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F7" w:rsidRDefault="004A2A1C" w:rsidP="00353CF7">
      <w:pPr>
        <w:pStyle w:val="1"/>
        <w:jc w:val="center"/>
      </w:pPr>
      <w:bookmarkStart w:id="0" w:name="_Toc486432537"/>
      <w:r>
        <w:rPr>
          <w:rFonts w:hint="eastAsia"/>
        </w:rPr>
        <w:t>MFS</w:t>
      </w:r>
      <w:r w:rsidR="00576A4A">
        <w:rPr>
          <w:rFonts w:hint="eastAsia"/>
        </w:rPr>
        <w:t>安装指导</w:t>
      </w:r>
      <w:r w:rsidR="00576A4A">
        <w:t>文档</w:t>
      </w:r>
      <w:r w:rsidR="00353CF7">
        <w:rPr>
          <w:rFonts w:hint="eastAsia"/>
        </w:rPr>
        <w:t>修订记录</w:t>
      </w:r>
      <w:bookmarkEnd w:id="0"/>
    </w:p>
    <w:p w:rsidR="00353CF7" w:rsidRDefault="00353CF7" w:rsidP="00353CF7"/>
    <w:p w:rsidR="00353CF7" w:rsidRPr="00353CF7" w:rsidRDefault="00353CF7" w:rsidP="00353C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410"/>
        <w:gridCol w:w="3470"/>
        <w:gridCol w:w="1945"/>
      </w:tblGrid>
      <w:tr w:rsidR="00353CF7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日期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作者</w:t>
            </w:r>
          </w:p>
        </w:tc>
      </w:tr>
      <w:tr w:rsidR="00353CF7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353CF7" w:rsidP="00177216">
            <w:pPr>
              <w:pStyle w:val="TableText"/>
              <w:jc w:val="both"/>
            </w:pPr>
            <w:r>
              <w:t>2017-</w:t>
            </w:r>
            <w:r w:rsidR="00177216">
              <w:t>06-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353CF7">
            <w:pPr>
              <w:pStyle w:val="TableText"/>
              <w:jc w:val="both"/>
              <w:rPr>
                <w:color w:val="000000" w:themeColor="text1"/>
              </w:rPr>
            </w:pPr>
            <w:r>
              <w:t>V1.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353CF7">
            <w:pPr>
              <w:pStyle w:val="TableText"/>
              <w:jc w:val="both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177216">
            <w:pPr>
              <w:pStyle w:val="TableText"/>
              <w:jc w:val="both"/>
            </w:pPr>
            <w:r>
              <w:rPr>
                <w:rFonts w:hint="eastAsia"/>
              </w:rPr>
              <w:t>罗向</w:t>
            </w:r>
            <w:r>
              <w:t>龙</w:t>
            </w:r>
            <w:r>
              <w:rPr>
                <w:rFonts w:hint="eastAsia"/>
              </w:rPr>
              <w:t xml:space="preserve"> 201279</w:t>
            </w:r>
          </w:p>
        </w:tc>
      </w:tr>
      <w:tr w:rsidR="00111984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  <w:r>
              <w:t>2017-06-2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  <w:rPr>
                <w:color w:val="000000" w:themeColor="text1"/>
              </w:rPr>
            </w:pPr>
            <w:r>
              <w:t>V2.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增加日志</w:t>
            </w:r>
            <w:r>
              <w:t>路径的</w:t>
            </w:r>
            <w:r>
              <w:rPr>
                <w:rFonts w:hint="eastAsia"/>
              </w:rPr>
              <w:t>设置</w:t>
            </w:r>
            <w:r>
              <w:t>和复本设置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  <w:r>
              <w:rPr>
                <w:rFonts w:hint="eastAsia"/>
              </w:rPr>
              <w:t>罗向</w:t>
            </w:r>
            <w:r>
              <w:t>龙</w:t>
            </w:r>
            <w:r>
              <w:rPr>
                <w:rFonts w:hint="eastAsia"/>
              </w:rPr>
              <w:t xml:space="preserve"> 201279</w:t>
            </w:r>
          </w:p>
        </w:tc>
      </w:tr>
      <w:tr w:rsidR="00111984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</w:tr>
      <w:tr w:rsidR="00111984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</w:tr>
    </w:tbl>
    <w:p w:rsidR="00353CF7" w:rsidRDefault="00353CF7" w:rsidP="00353CF7">
      <w:pPr>
        <w:rPr>
          <w:rFonts w:ascii="Times New Roman" w:hAnsi="Times New Roman" w:cs="Times New Roman"/>
          <w:szCs w:val="20"/>
        </w:rPr>
      </w:pPr>
    </w:p>
    <w:p w:rsidR="00D01CAF" w:rsidRDefault="00D01CAF">
      <w:pPr>
        <w:widowControl/>
        <w:jc w:val="left"/>
      </w:pPr>
      <w:r>
        <w:br w:type="page"/>
      </w:r>
    </w:p>
    <w:p w:rsidR="00374690" w:rsidRDefault="00374690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5662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690" w:rsidRDefault="00374690">
          <w:pPr>
            <w:pStyle w:val="TOC"/>
          </w:pPr>
          <w:r>
            <w:rPr>
              <w:lang w:val="zh-CN"/>
            </w:rPr>
            <w:t>目录</w:t>
          </w:r>
        </w:p>
        <w:p w:rsidR="00422B65" w:rsidRDefault="0037469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32537" w:history="1">
            <w:r w:rsidR="00422B65" w:rsidRPr="00A75A49">
              <w:rPr>
                <w:rStyle w:val="a5"/>
                <w:noProof/>
              </w:rPr>
              <w:t>MFS</w:t>
            </w:r>
            <w:r w:rsidR="00422B65" w:rsidRPr="00A75A49">
              <w:rPr>
                <w:rStyle w:val="a5"/>
                <w:rFonts w:hint="eastAsia"/>
                <w:noProof/>
              </w:rPr>
              <w:t>安装指导文档修订记录</w:t>
            </w:r>
            <w:r w:rsidR="00422B65">
              <w:rPr>
                <w:noProof/>
                <w:webHidden/>
              </w:rPr>
              <w:tab/>
            </w:r>
            <w:r w:rsidR="00422B65">
              <w:rPr>
                <w:noProof/>
                <w:webHidden/>
              </w:rPr>
              <w:fldChar w:fldCharType="begin"/>
            </w:r>
            <w:r w:rsidR="00422B65">
              <w:rPr>
                <w:noProof/>
                <w:webHidden/>
              </w:rPr>
              <w:instrText xml:space="preserve"> PAGEREF _Toc486432537 \h </w:instrText>
            </w:r>
            <w:r w:rsidR="00422B65">
              <w:rPr>
                <w:noProof/>
                <w:webHidden/>
              </w:rPr>
            </w:r>
            <w:r w:rsidR="00422B65">
              <w:rPr>
                <w:noProof/>
                <w:webHidden/>
              </w:rPr>
              <w:fldChar w:fldCharType="separate"/>
            </w:r>
            <w:r w:rsidR="00422B65">
              <w:rPr>
                <w:noProof/>
                <w:webHidden/>
              </w:rPr>
              <w:t>1</w:t>
            </w:r>
            <w:r w:rsidR="00422B65"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38" w:history="1">
            <w:r w:rsidRPr="00A75A49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noProof/>
              </w:rPr>
              <w:t>MFS</w:t>
            </w:r>
            <w:r w:rsidRPr="00A75A49">
              <w:rPr>
                <w:rStyle w:val="a5"/>
                <w:rFonts w:hint="eastAsia"/>
                <w:noProof/>
              </w:rPr>
              <w:t>文件系统构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39" w:history="1">
            <w:r w:rsidRPr="00A75A49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0" w:history="1">
            <w:r w:rsidRPr="00A75A49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ascii="Calibri" w:hAnsi="Calibri" w:cs="Calibri" w:hint="eastAsia"/>
                <w:noProof/>
              </w:rPr>
              <w:t>安装</w:t>
            </w:r>
            <w:r w:rsidRPr="00A75A49">
              <w:rPr>
                <w:rStyle w:val="a5"/>
                <w:noProof/>
              </w:rPr>
              <w:t>mfs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1" w:history="1">
            <w:r w:rsidRPr="00A75A49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</w:t>
            </w:r>
            <w:r w:rsidRPr="00A75A49">
              <w:rPr>
                <w:rStyle w:val="a5"/>
                <w:noProof/>
              </w:rPr>
              <w:t>meta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2" w:history="1">
            <w:r w:rsidRPr="00A75A49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</w:t>
            </w:r>
            <w:r w:rsidRPr="00A75A49">
              <w:rPr>
                <w:rStyle w:val="a5"/>
                <w:noProof/>
                <w:highlight w:val="yellow"/>
              </w:rPr>
              <w:t>chunk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3" w:history="1">
            <w:r w:rsidRPr="00A75A49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</w:t>
            </w:r>
            <w:r w:rsidRPr="00A75A49">
              <w:rPr>
                <w:rStyle w:val="a5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90" w:rsidRDefault="00374690">
          <w:r>
            <w:rPr>
              <w:b/>
              <w:bCs/>
              <w:lang w:val="zh-CN"/>
            </w:rPr>
            <w:fldChar w:fldCharType="end"/>
          </w:r>
        </w:p>
      </w:sdtContent>
    </w:sdt>
    <w:p w:rsidR="00374690" w:rsidRDefault="00374690">
      <w:pPr>
        <w:widowControl/>
        <w:jc w:val="left"/>
      </w:pPr>
      <w:r>
        <w:br w:type="page"/>
      </w:r>
    </w:p>
    <w:p w:rsidR="00B01811" w:rsidRDefault="00B01811">
      <w:pPr>
        <w:widowControl/>
        <w:jc w:val="left"/>
      </w:pPr>
    </w:p>
    <w:p w:rsidR="004A2A1C" w:rsidRDefault="00B01811" w:rsidP="00353CF7">
      <w:r>
        <w:rPr>
          <w:rFonts w:hint="eastAsia"/>
        </w:rPr>
        <w:t>说明</w:t>
      </w:r>
      <w:r>
        <w:t>：</w:t>
      </w:r>
      <w:r w:rsidR="004E27E3">
        <w:rPr>
          <w:rFonts w:hint="eastAsia"/>
        </w:rPr>
        <w:t>本</w:t>
      </w:r>
      <w:r w:rsidR="004E27E3">
        <w:t>文档</w:t>
      </w:r>
      <w:r w:rsidR="00AB5625">
        <w:rPr>
          <w:rFonts w:hint="eastAsia"/>
        </w:rPr>
        <w:t>仅</w:t>
      </w:r>
      <w:r w:rsidR="00AB5625">
        <w:t>适用</w:t>
      </w:r>
      <w:r w:rsidR="004E27E3">
        <w:t>于</w:t>
      </w:r>
      <w:r w:rsidR="004E27E3">
        <w:rPr>
          <w:rFonts w:hint="eastAsia"/>
        </w:rPr>
        <w:t>MFS 3.0.86</w:t>
      </w:r>
      <w:r w:rsidR="004E27E3">
        <w:rPr>
          <w:rFonts w:hint="eastAsia"/>
        </w:rPr>
        <w:t>版本</w:t>
      </w:r>
      <w:r w:rsidR="004E27E3">
        <w:t>的安装</w:t>
      </w:r>
      <w:r w:rsidR="004E27E3">
        <w:rPr>
          <w:rFonts w:hint="eastAsia"/>
        </w:rPr>
        <w:t>指导</w:t>
      </w:r>
      <w:r w:rsidR="004E27E3">
        <w:t>。</w:t>
      </w:r>
    </w:p>
    <w:p w:rsidR="00057C66" w:rsidRDefault="00057C66" w:rsidP="00FF1F16"/>
    <w:p w:rsidR="00057C66" w:rsidRDefault="00057C66" w:rsidP="00FF1F16">
      <w:pPr>
        <w:pStyle w:val="2"/>
        <w:numPr>
          <w:ilvl w:val="0"/>
          <w:numId w:val="1"/>
        </w:numPr>
      </w:pPr>
      <w:bookmarkStart w:id="2" w:name="_Toc486432538"/>
      <w:r>
        <w:rPr>
          <w:rFonts w:hint="eastAsia"/>
        </w:rPr>
        <w:t>MFS</w:t>
      </w:r>
      <w:r>
        <w:rPr>
          <w:rFonts w:hint="eastAsia"/>
        </w:rPr>
        <w:t>文件系统构成：</w:t>
      </w:r>
      <w:bookmarkEnd w:id="2"/>
    </w:p>
    <w:p w:rsidR="00057C66" w:rsidRDefault="00057C66" w:rsidP="00F74F72">
      <w:r>
        <w:rPr>
          <w:rFonts w:hint="eastAsia"/>
        </w:rPr>
        <w:t>1.</w:t>
      </w:r>
      <w:r w:rsidRPr="00057C66">
        <w:t xml:space="preserve"> </w:t>
      </w:r>
      <w:bookmarkStart w:id="3" w:name="OLE_LINK1"/>
      <w:bookmarkStart w:id="4" w:name="OLE_LINK2"/>
      <w:r w:rsidRPr="00057C66">
        <w:t>mfsmaster</w:t>
      </w:r>
      <w:bookmarkEnd w:id="3"/>
      <w:bookmarkEnd w:id="4"/>
      <w:r>
        <w:rPr>
          <w:rFonts w:hint="eastAsia"/>
        </w:rPr>
        <w:t>：</w:t>
      </w:r>
      <w:r w:rsidR="00F74F72">
        <w:rPr>
          <w:rFonts w:hint="eastAsia"/>
        </w:rPr>
        <w:t>负责各个数据存储服务器的管理</w:t>
      </w:r>
      <w:r w:rsidR="00F74F72">
        <w:rPr>
          <w:rFonts w:hint="eastAsia"/>
        </w:rPr>
        <w:t>,</w:t>
      </w:r>
      <w:r w:rsidR="00F74F72">
        <w:rPr>
          <w:rFonts w:hint="eastAsia"/>
        </w:rPr>
        <w:t>文件读写调度</w:t>
      </w:r>
      <w:r w:rsidR="00F74F72">
        <w:rPr>
          <w:rFonts w:hint="eastAsia"/>
        </w:rPr>
        <w:t>,</w:t>
      </w:r>
      <w:r w:rsidR="00F74F72">
        <w:rPr>
          <w:rFonts w:hint="eastAsia"/>
        </w:rPr>
        <w:t>文件空间回收以及恢复</w:t>
      </w:r>
      <w:r w:rsidR="00F74F72">
        <w:rPr>
          <w:rFonts w:hint="eastAsia"/>
        </w:rPr>
        <w:t>.</w:t>
      </w:r>
      <w:r w:rsidR="00F74F72">
        <w:rPr>
          <w:rFonts w:hint="eastAsia"/>
        </w:rPr>
        <w:t>多节点拷贝</w:t>
      </w:r>
      <w:r w:rsidR="000053ED">
        <w:rPr>
          <w:rFonts w:hint="eastAsia"/>
        </w:rPr>
        <w:t>。</w:t>
      </w:r>
    </w:p>
    <w:p w:rsidR="000C0FEE" w:rsidRDefault="000C0FEE" w:rsidP="00F74F72">
      <w:r>
        <w:rPr>
          <w:rFonts w:hint="eastAsia"/>
        </w:rPr>
        <w:t xml:space="preserve">2. </w:t>
      </w:r>
      <w:r w:rsidRPr="000C0FEE">
        <w:t>metalogger</w:t>
      </w:r>
      <w:r>
        <w:rPr>
          <w:rFonts w:hint="eastAsia"/>
        </w:rPr>
        <w:t>：</w:t>
      </w:r>
      <w:r w:rsidR="00F74F72">
        <w:rPr>
          <w:rFonts w:hint="eastAsia"/>
        </w:rPr>
        <w:t>负责备份</w:t>
      </w:r>
      <w:r w:rsidR="00F74F72">
        <w:rPr>
          <w:rFonts w:hint="eastAsia"/>
        </w:rPr>
        <w:t xml:space="preserve">master </w:t>
      </w:r>
      <w:r w:rsidR="00F74F72">
        <w:rPr>
          <w:rFonts w:hint="eastAsia"/>
        </w:rPr>
        <w:t>服务器的变化日志文件，文件类型为</w:t>
      </w:r>
      <w:r w:rsidR="00F74F72">
        <w:rPr>
          <w:rFonts w:hint="eastAsia"/>
        </w:rPr>
        <w:t xml:space="preserve">changelog_ml.*.mfs </w:t>
      </w:r>
      <w:r w:rsidR="00F74F72">
        <w:rPr>
          <w:rFonts w:hint="eastAsia"/>
        </w:rPr>
        <w:t>，以便于在</w:t>
      </w:r>
      <w:r w:rsidR="00F74F72">
        <w:rPr>
          <w:rFonts w:hint="eastAsia"/>
        </w:rPr>
        <w:t xml:space="preserve">master server </w:t>
      </w:r>
      <w:r w:rsidR="00F74F72">
        <w:rPr>
          <w:rFonts w:hint="eastAsia"/>
        </w:rPr>
        <w:t>出问题的时候接替其进行工作</w:t>
      </w:r>
      <w:r>
        <w:rPr>
          <w:rFonts w:hint="eastAsia"/>
        </w:rPr>
        <w:t>。</w:t>
      </w:r>
    </w:p>
    <w:p w:rsidR="008D73F6" w:rsidRDefault="008D73F6" w:rsidP="00F74F72">
      <w:pPr>
        <w:rPr>
          <w:rFonts w:ascii="Calibri" w:hAnsi="Calibri" w:cs="Calibri"/>
          <w:kern w:val="0"/>
          <w:sz w:val="22"/>
        </w:rPr>
      </w:pPr>
      <w:r>
        <w:rPr>
          <w:rFonts w:hint="eastAsia"/>
        </w:rPr>
        <w:t>3.</w:t>
      </w:r>
      <w:r w:rsidR="00D73BA2" w:rsidRPr="00D73BA2">
        <w:rPr>
          <w:rFonts w:ascii="Calibri" w:hAnsi="Calibri" w:cs="Calibri"/>
          <w:kern w:val="0"/>
          <w:sz w:val="22"/>
        </w:rPr>
        <w:t xml:space="preserve"> </w:t>
      </w:r>
      <w:r w:rsidR="00467E92">
        <w:rPr>
          <w:rFonts w:ascii="Calibri" w:hAnsi="Calibri" w:cs="Calibri"/>
          <w:kern w:val="0"/>
          <w:sz w:val="22"/>
        </w:rPr>
        <w:t>c</w:t>
      </w:r>
      <w:r w:rsidR="00D73BA2">
        <w:rPr>
          <w:rFonts w:ascii="Calibri" w:hAnsi="Calibri" w:cs="Calibri"/>
          <w:kern w:val="0"/>
          <w:sz w:val="22"/>
        </w:rPr>
        <w:t>hunkservers:</w:t>
      </w:r>
      <w:r w:rsidR="00D73BA2">
        <w:rPr>
          <w:rFonts w:ascii="Calibri" w:hAnsi="Calibri" w:cs="Calibri" w:hint="eastAsia"/>
          <w:kern w:val="0"/>
          <w:sz w:val="22"/>
        </w:rPr>
        <w:t xml:space="preserve"> </w:t>
      </w:r>
      <w:r w:rsidR="00F74F72" w:rsidRPr="00F74F72">
        <w:rPr>
          <w:rFonts w:ascii="Calibri" w:hAnsi="Calibri" w:cs="Calibri" w:hint="eastAsia"/>
          <w:kern w:val="0"/>
          <w:sz w:val="22"/>
        </w:rPr>
        <w:t>负责连接管理服务器</w:t>
      </w:r>
      <w:r w:rsidR="00F74F72" w:rsidRPr="00F74F72">
        <w:rPr>
          <w:rFonts w:ascii="Calibri" w:hAnsi="Calibri" w:cs="Calibri" w:hint="eastAsia"/>
          <w:kern w:val="0"/>
          <w:sz w:val="22"/>
        </w:rPr>
        <w:t>,</w:t>
      </w:r>
      <w:r w:rsidR="00F74F72" w:rsidRPr="00F74F72">
        <w:rPr>
          <w:rFonts w:ascii="Calibri" w:hAnsi="Calibri" w:cs="Calibri" w:hint="eastAsia"/>
          <w:kern w:val="0"/>
          <w:sz w:val="22"/>
        </w:rPr>
        <w:t>听从管理服务器调度</w:t>
      </w:r>
      <w:r w:rsidR="00F74F72" w:rsidRPr="00F74F72">
        <w:rPr>
          <w:rFonts w:ascii="Calibri" w:hAnsi="Calibri" w:cs="Calibri" w:hint="eastAsia"/>
          <w:kern w:val="0"/>
          <w:sz w:val="22"/>
        </w:rPr>
        <w:t>,</w:t>
      </w:r>
      <w:r w:rsidR="00F74F72" w:rsidRPr="00F74F72">
        <w:rPr>
          <w:rFonts w:ascii="Calibri" w:hAnsi="Calibri" w:cs="Calibri" w:hint="eastAsia"/>
          <w:kern w:val="0"/>
          <w:sz w:val="22"/>
        </w:rPr>
        <w:t>提供存储空间，并为客户提供数据传输</w:t>
      </w:r>
      <w:r w:rsidR="00F74F72" w:rsidRPr="00F74F72">
        <w:rPr>
          <w:rFonts w:ascii="Calibri" w:hAnsi="Calibri" w:cs="Calibri" w:hint="eastAsia"/>
          <w:kern w:val="0"/>
          <w:sz w:val="22"/>
        </w:rPr>
        <w:t>.</w:t>
      </w:r>
      <w:r w:rsidR="00D73BA2">
        <w:rPr>
          <w:rFonts w:ascii="Calibri" w:hAnsi="Calibri" w:cs="Calibri" w:hint="eastAsia"/>
          <w:kern w:val="0"/>
          <w:sz w:val="22"/>
        </w:rPr>
        <w:t>。</w:t>
      </w:r>
    </w:p>
    <w:p w:rsidR="00D73BA2" w:rsidRDefault="00D73BA2" w:rsidP="00F74F72">
      <w:pPr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4.clients</w:t>
      </w:r>
      <w:r>
        <w:rPr>
          <w:rFonts w:ascii="Calibri" w:hAnsi="Calibri" w:cs="Calibri" w:hint="eastAsia"/>
          <w:kern w:val="0"/>
          <w:sz w:val="22"/>
        </w:rPr>
        <w:t>：</w:t>
      </w:r>
      <w:r w:rsidR="00F74F72" w:rsidRPr="00F74F72">
        <w:rPr>
          <w:rFonts w:ascii="Calibri" w:hAnsi="Calibri" w:cs="Calibri" w:hint="eastAsia"/>
          <w:kern w:val="0"/>
          <w:sz w:val="22"/>
        </w:rPr>
        <w:t>通过</w:t>
      </w:r>
      <w:r w:rsidR="00F74F72" w:rsidRPr="00F74F72">
        <w:rPr>
          <w:rFonts w:ascii="Calibri" w:hAnsi="Calibri" w:cs="Calibri" w:hint="eastAsia"/>
          <w:kern w:val="0"/>
          <w:sz w:val="22"/>
        </w:rPr>
        <w:t xml:space="preserve">fuse </w:t>
      </w:r>
      <w:r w:rsidR="00F74F72" w:rsidRPr="00F74F72">
        <w:rPr>
          <w:rFonts w:ascii="Calibri" w:hAnsi="Calibri" w:cs="Calibri" w:hint="eastAsia"/>
          <w:kern w:val="0"/>
          <w:sz w:val="22"/>
        </w:rPr>
        <w:t>内核接口挂接远程管理服务器上所管理的数据存储服务器</w:t>
      </w:r>
      <w:r w:rsidR="00F74F72" w:rsidRPr="00F74F72">
        <w:rPr>
          <w:rFonts w:ascii="Calibri" w:hAnsi="Calibri" w:cs="Calibri" w:hint="eastAsia"/>
          <w:kern w:val="0"/>
          <w:sz w:val="22"/>
        </w:rPr>
        <w:t>,.</w:t>
      </w:r>
      <w:r w:rsidR="00F74F72" w:rsidRPr="00F74F72">
        <w:rPr>
          <w:rFonts w:ascii="Calibri" w:hAnsi="Calibri" w:cs="Calibri" w:hint="eastAsia"/>
          <w:kern w:val="0"/>
          <w:sz w:val="22"/>
        </w:rPr>
        <w:t>看起来共享的文件系统和本地</w:t>
      </w:r>
      <w:r w:rsidR="00F74F72" w:rsidRPr="00F74F72">
        <w:rPr>
          <w:rFonts w:ascii="Calibri" w:hAnsi="Calibri" w:cs="Calibri" w:hint="eastAsia"/>
          <w:kern w:val="0"/>
          <w:sz w:val="22"/>
        </w:rPr>
        <w:t xml:space="preserve">unix </w:t>
      </w:r>
      <w:r w:rsidR="00F74F72" w:rsidRPr="00F74F72">
        <w:rPr>
          <w:rFonts w:ascii="Calibri" w:hAnsi="Calibri" w:cs="Calibri" w:hint="eastAsia"/>
          <w:kern w:val="0"/>
          <w:sz w:val="22"/>
        </w:rPr>
        <w:t>文件系统使用一样的效果</w:t>
      </w:r>
      <w:r w:rsidR="00F74F72" w:rsidRPr="00F74F72">
        <w:rPr>
          <w:rFonts w:ascii="Calibri" w:hAnsi="Calibri" w:cs="Calibri" w:hint="eastAsia"/>
          <w:kern w:val="0"/>
          <w:sz w:val="22"/>
        </w:rPr>
        <w:t>.</w:t>
      </w:r>
    </w:p>
    <w:p w:rsidR="00713887" w:rsidRDefault="00713887">
      <w:pPr>
        <w:rPr>
          <w:rFonts w:ascii="Calibri" w:hAnsi="Calibri" w:cs="Calibri"/>
          <w:kern w:val="0"/>
          <w:sz w:val="22"/>
        </w:rPr>
      </w:pPr>
    </w:p>
    <w:p w:rsidR="00713887" w:rsidRDefault="00713887">
      <w:pPr>
        <w:rPr>
          <w:rFonts w:ascii="Calibri" w:hAnsi="Calibri" w:cs="Calibri"/>
          <w:kern w:val="0"/>
          <w:sz w:val="22"/>
        </w:rPr>
      </w:pPr>
    </w:p>
    <w:p w:rsidR="00A67EBF" w:rsidRPr="00FF1F16" w:rsidRDefault="006E316B" w:rsidP="00FF1F16">
      <w:pPr>
        <w:pStyle w:val="2"/>
        <w:numPr>
          <w:ilvl w:val="0"/>
          <w:numId w:val="1"/>
        </w:numPr>
      </w:pPr>
      <w:bookmarkStart w:id="5" w:name="_Toc486432539"/>
      <w:r w:rsidRPr="00FF1F16">
        <w:rPr>
          <w:rFonts w:hint="eastAsia"/>
        </w:rPr>
        <w:t>安装</w:t>
      </w:r>
      <w:r w:rsidR="00521FC3">
        <w:rPr>
          <w:rFonts w:hint="eastAsia"/>
        </w:rPr>
        <w:t>步骤</w:t>
      </w:r>
      <w:bookmarkEnd w:id="5"/>
    </w:p>
    <w:p w:rsidR="00F13B17" w:rsidRDefault="00F13B17">
      <w:pPr>
        <w:rPr>
          <w:rFonts w:ascii="Calibri" w:hAnsi="Calibri" w:cs="Calibri"/>
          <w:kern w:val="0"/>
          <w:sz w:val="22"/>
        </w:rPr>
      </w:pPr>
    </w:p>
    <w:p w:rsidR="00713887" w:rsidRDefault="007F4562">
      <w:pPr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安装</w:t>
      </w:r>
      <w:r>
        <w:rPr>
          <w:rFonts w:ascii="Calibri" w:hAnsi="Calibri" w:cs="Calibri"/>
          <w:kern w:val="0"/>
          <w:sz w:val="22"/>
        </w:rPr>
        <w:t>样例</w:t>
      </w:r>
      <w:r w:rsidR="00713887">
        <w:rPr>
          <w:rFonts w:ascii="Calibri" w:hAnsi="Calibri" w:cs="Calibri" w:hint="eastAsia"/>
          <w:kern w:val="0"/>
          <w:sz w:val="22"/>
        </w:rPr>
        <w:t>拓扑结构：</w:t>
      </w:r>
    </w:p>
    <w:p w:rsidR="00713887" w:rsidRDefault="00526DBA">
      <w:pPr>
        <w:rPr>
          <w:rFonts w:ascii="宋体" w:eastAsia="宋体" w:cs="宋体"/>
          <w:kern w:val="0"/>
          <w:sz w:val="22"/>
        </w:rPr>
      </w:pPr>
      <w:r>
        <w:t>m</w:t>
      </w:r>
      <w:r w:rsidR="00713887" w:rsidRPr="00057C66">
        <w:t>fsmaster</w:t>
      </w:r>
      <w:r w:rsidR="00713887">
        <w:rPr>
          <w:rFonts w:hint="eastAsia"/>
        </w:rPr>
        <w:t>：</w:t>
      </w:r>
      <w:r w:rsidR="007F4562">
        <w:rPr>
          <w:rFonts w:ascii="宋体" w:eastAsia="宋体" w:cs="宋体"/>
          <w:kern w:val="0"/>
          <w:sz w:val="22"/>
        </w:rPr>
        <w:t>10.21.16.127</w:t>
      </w:r>
    </w:p>
    <w:p w:rsidR="00713887" w:rsidRDefault="00526DBA">
      <w:pPr>
        <w:rPr>
          <w:rFonts w:ascii="宋体" w:eastAsia="宋体" w:cs="宋体"/>
          <w:kern w:val="0"/>
          <w:sz w:val="22"/>
        </w:rPr>
      </w:pPr>
      <w:r>
        <w:t>m</w:t>
      </w:r>
      <w:r w:rsidR="00713887" w:rsidRPr="000C0FEE">
        <w:t>fsmetalogger</w:t>
      </w:r>
      <w:r w:rsidR="00713887">
        <w:rPr>
          <w:rFonts w:hint="eastAsia"/>
        </w:rPr>
        <w:t>：</w:t>
      </w:r>
      <w:r w:rsidR="007F4562">
        <w:rPr>
          <w:rFonts w:ascii="宋体" w:eastAsia="宋体" w:cs="宋体"/>
          <w:kern w:val="0"/>
          <w:sz w:val="22"/>
        </w:rPr>
        <w:t>10.21.16.161</w:t>
      </w:r>
    </w:p>
    <w:p w:rsidR="00713887" w:rsidRDefault="00526DBA" w:rsidP="00713887">
      <w:pPr>
        <w:rPr>
          <w:rFonts w:ascii="宋体" w:eastAsia="宋体" w:cs="宋体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c</w:t>
      </w:r>
      <w:r w:rsidR="00713887">
        <w:rPr>
          <w:rFonts w:ascii="Calibri" w:hAnsi="Calibri" w:cs="Calibri"/>
          <w:kern w:val="0"/>
          <w:sz w:val="22"/>
        </w:rPr>
        <w:t>hunkservers</w:t>
      </w:r>
      <w:r w:rsidR="00713887">
        <w:rPr>
          <w:rFonts w:ascii="Calibri" w:hAnsi="Calibri" w:cs="Calibri" w:hint="eastAsia"/>
          <w:kern w:val="0"/>
          <w:sz w:val="22"/>
        </w:rPr>
        <w:t>：</w:t>
      </w:r>
      <w:bookmarkStart w:id="6" w:name="OLE_LINK9"/>
      <w:bookmarkStart w:id="7" w:name="OLE_LINK10"/>
      <w:r w:rsidR="007F4562">
        <w:rPr>
          <w:rFonts w:ascii="宋体" w:eastAsia="宋体" w:cs="宋体"/>
          <w:kern w:val="0"/>
          <w:sz w:val="22"/>
        </w:rPr>
        <w:t>10.21.16.105</w:t>
      </w:r>
      <w:r w:rsidR="007F4562">
        <w:rPr>
          <w:rFonts w:ascii="宋体" w:eastAsia="宋体" w:cs="宋体" w:hint="eastAsia"/>
          <w:kern w:val="0"/>
          <w:sz w:val="22"/>
        </w:rPr>
        <w:t>，10.21.17.235</w:t>
      </w:r>
    </w:p>
    <w:bookmarkEnd w:id="6"/>
    <w:bookmarkEnd w:id="7"/>
    <w:p w:rsidR="00713887" w:rsidRDefault="00526DBA">
      <w:pPr>
        <w:rPr>
          <w:rFonts w:ascii="宋体" w:eastAsia="宋体" w:cs="宋体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c</w:t>
      </w:r>
      <w:r w:rsidR="00713887">
        <w:rPr>
          <w:rFonts w:ascii="Calibri" w:hAnsi="Calibri" w:cs="Calibri" w:hint="eastAsia"/>
          <w:kern w:val="0"/>
          <w:sz w:val="22"/>
        </w:rPr>
        <w:t>lients</w:t>
      </w:r>
      <w:r w:rsidR="00713887">
        <w:rPr>
          <w:rFonts w:ascii="Calibri" w:hAnsi="Calibri" w:cs="Calibri" w:hint="eastAsia"/>
          <w:kern w:val="0"/>
          <w:sz w:val="22"/>
        </w:rPr>
        <w:t>：</w:t>
      </w:r>
      <w:r w:rsidR="007F4562">
        <w:rPr>
          <w:rFonts w:ascii="宋体" w:eastAsia="宋体" w:cs="宋体"/>
          <w:kern w:val="0"/>
          <w:sz w:val="22"/>
        </w:rPr>
        <w:t>10.21.16.245</w:t>
      </w:r>
      <w:r w:rsidR="007F4562">
        <w:rPr>
          <w:rFonts w:ascii="宋体" w:eastAsia="宋体" w:cs="宋体" w:hint="eastAsia"/>
          <w:kern w:val="0"/>
          <w:sz w:val="22"/>
        </w:rPr>
        <w:t>，10.21.17.72</w:t>
      </w:r>
    </w:p>
    <w:p w:rsidR="00F13B17" w:rsidRDefault="00F13B17">
      <w:pPr>
        <w:rPr>
          <w:rFonts w:ascii="Calibri" w:hAnsi="Calibri" w:cs="Calibri"/>
          <w:kern w:val="0"/>
          <w:sz w:val="22"/>
        </w:rPr>
      </w:pPr>
    </w:p>
    <w:p w:rsidR="006E316B" w:rsidRPr="0089249F" w:rsidRDefault="00A03EEA" w:rsidP="00FF1F16">
      <w:pPr>
        <w:pStyle w:val="2"/>
        <w:numPr>
          <w:ilvl w:val="0"/>
          <w:numId w:val="1"/>
        </w:numPr>
      </w:pPr>
      <w:bookmarkStart w:id="8" w:name="_Toc486432540"/>
      <w:r>
        <w:rPr>
          <w:rFonts w:ascii="Calibri" w:hAnsi="Calibri" w:cs="Calibri" w:hint="eastAsia"/>
        </w:rPr>
        <w:t>安装</w:t>
      </w:r>
      <w:r w:rsidR="006E316B" w:rsidRPr="0089249F">
        <w:t>mfsmaster</w:t>
      </w:r>
      <w:bookmarkEnd w:id="8"/>
    </w:p>
    <w:p w:rsidR="00A03EEA" w:rsidRDefault="00A03EEA">
      <w:pPr>
        <w:rPr>
          <w:rFonts w:ascii="Courier New" w:hAnsi="Courier New" w:cs="Courier New"/>
          <w:kern w:val="0"/>
          <w:sz w:val="22"/>
        </w:rPr>
      </w:pPr>
      <w:bookmarkStart w:id="9" w:name="OLE_LINK5"/>
      <w:bookmarkStart w:id="10" w:name="OLE_LINK6"/>
      <w:r>
        <w:rPr>
          <w:rFonts w:ascii="Courier New" w:hAnsi="Courier New" w:cs="Courier New" w:hint="eastAsia"/>
          <w:kern w:val="0"/>
          <w:sz w:val="22"/>
        </w:rPr>
        <w:t>使用</w:t>
      </w:r>
      <w:r>
        <w:rPr>
          <w:rFonts w:ascii="Courier New" w:hAnsi="Courier New" w:cs="Courier New" w:hint="eastAsia"/>
          <w:kern w:val="0"/>
          <w:sz w:val="22"/>
        </w:rPr>
        <w:t>root</w:t>
      </w:r>
      <w:r>
        <w:rPr>
          <w:rFonts w:ascii="Courier New" w:hAnsi="Courier New" w:cs="Courier New" w:hint="eastAsia"/>
          <w:kern w:val="0"/>
          <w:sz w:val="22"/>
        </w:rPr>
        <w:t>账号</w:t>
      </w:r>
      <w:r>
        <w:rPr>
          <w:rFonts w:ascii="Courier New" w:hAnsi="Courier New" w:cs="Courier New"/>
          <w:kern w:val="0"/>
          <w:sz w:val="22"/>
        </w:rPr>
        <w:t>登录</w:t>
      </w:r>
      <w:r>
        <w:rPr>
          <w:rFonts w:ascii="Courier New" w:hAnsi="Courier New" w:cs="Courier New" w:hint="eastAsia"/>
          <w:kern w:val="0"/>
          <w:sz w:val="22"/>
        </w:rPr>
        <w:t>master</w:t>
      </w:r>
      <w:r>
        <w:rPr>
          <w:rFonts w:ascii="Courier New" w:hAnsi="Courier New" w:cs="Courier New" w:hint="eastAsia"/>
          <w:kern w:val="0"/>
          <w:sz w:val="22"/>
        </w:rPr>
        <w:t>机器，</w:t>
      </w:r>
      <w:r w:rsidR="009333B6">
        <w:rPr>
          <w:rFonts w:ascii="Courier New" w:hAnsi="Courier New" w:cs="Courier New" w:hint="eastAsia"/>
          <w:kern w:val="0"/>
          <w:sz w:val="22"/>
        </w:rPr>
        <w:t>将</w:t>
      </w:r>
      <w:r w:rsidR="009333B6">
        <w:rPr>
          <w:rFonts w:ascii="Courier New" w:hAnsi="Courier New" w:cs="Courier New"/>
          <w:kern w:val="0"/>
          <w:sz w:val="22"/>
        </w:rPr>
        <w:t>所有安装文件复制</w:t>
      </w:r>
      <w:r w:rsidR="009333B6">
        <w:rPr>
          <w:rFonts w:ascii="Courier New" w:hAnsi="Courier New" w:cs="Courier New" w:hint="eastAsia"/>
          <w:kern w:val="0"/>
          <w:sz w:val="22"/>
        </w:rPr>
        <w:t>到</w:t>
      </w:r>
      <w:r w:rsidR="00AE7B73">
        <w:rPr>
          <w:rFonts w:ascii="Courier New" w:hAnsi="Courier New" w:cs="Courier New"/>
          <w:kern w:val="0"/>
          <w:sz w:val="22"/>
        </w:rPr>
        <w:t>设备上，</w:t>
      </w:r>
      <w:r w:rsidR="009333B6">
        <w:rPr>
          <w:rFonts w:ascii="Courier New" w:hAnsi="Courier New" w:cs="Courier New"/>
          <w:kern w:val="0"/>
          <w:sz w:val="22"/>
        </w:rPr>
        <w:t>依次执行以下命令</w:t>
      </w:r>
      <w:r w:rsidR="009333B6">
        <w:rPr>
          <w:rFonts w:ascii="Courier New" w:hAnsi="Courier New" w:cs="Courier New" w:hint="eastAsia"/>
          <w:kern w:val="0"/>
          <w:sz w:val="22"/>
        </w:rPr>
        <w:t>：</w:t>
      </w:r>
    </w:p>
    <w:p w:rsidR="00AE7B73" w:rsidRDefault="00AE7B73">
      <w:pPr>
        <w:rPr>
          <w:rFonts w:ascii="Courier New" w:hAnsi="Courier New" w:cs="Courier New"/>
          <w:kern w:val="0"/>
          <w:sz w:val="22"/>
        </w:rPr>
      </w:pP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#</w:t>
      </w:r>
      <w:r>
        <w:rPr>
          <w:rFonts w:ascii="Courier New" w:hAnsi="Courier New" w:cs="Courier New"/>
          <w:kern w:val="0"/>
          <w:sz w:val="22"/>
        </w:rPr>
        <w:t>groupadd mfs</w:t>
      </w: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useradd -g mfs mfs</w:t>
      </w: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#tar -zxvf </w:t>
      </w:r>
      <w:r w:rsidR="001853E1" w:rsidRPr="001853E1">
        <w:rPr>
          <w:rFonts w:ascii="Courier New" w:hAnsi="Courier New" w:cs="Courier New"/>
          <w:kern w:val="0"/>
          <w:sz w:val="22"/>
        </w:rPr>
        <w:t>moosefs-3.0.86-1.tar.gz</w:t>
      </w:r>
      <w:r w:rsidR="001853E1" w:rsidRPr="001853E1" w:rsidDel="001853E1">
        <w:rPr>
          <w:rFonts w:ascii="Courier New" w:hAnsi="Courier New" w:cs="Courier New"/>
          <w:kern w:val="0"/>
          <w:sz w:val="22"/>
        </w:rPr>
        <w:t xml:space="preserve"> </w:t>
      </w: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#cd </w:t>
      </w:r>
      <w:r w:rsidR="001853E1">
        <w:rPr>
          <w:rFonts w:ascii="Courier New" w:hAnsi="Courier New" w:cs="Courier New"/>
          <w:kern w:val="0"/>
          <w:sz w:val="22"/>
        </w:rPr>
        <w:t>moosefs-3.0.86</w:t>
      </w:r>
    </w:p>
    <w:p w:rsidR="00ED4201" w:rsidRDefault="006E316B" w:rsidP="001853E1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kern w:val="0"/>
          <w:sz w:val="22"/>
        </w:rPr>
        <w:t>#</w:t>
      </w:r>
      <w:r w:rsidR="001853E1" w:rsidRPr="001853E1">
        <w:t xml:space="preserve"> </w:t>
      </w:r>
      <w:r w:rsidR="001853E1" w:rsidRPr="001853E1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r=mfs --with-default-group=mfs --disable-mfsmount --disable-mfschunkserver</w:t>
      </w:r>
      <w:r w:rsidR="00B459DF">
        <w:rPr>
          <w:rFonts w:ascii="Courier New" w:hAnsi="Courier New" w:cs="Courier New" w:hint="eastAsia"/>
          <w:kern w:val="0"/>
          <w:sz w:val="22"/>
        </w:rPr>
        <w:t xml:space="preserve"> </w:t>
      </w:r>
    </w:p>
    <w:p w:rsidR="00C85966" w:rsidRPr="00FF1F16" w:rsidRDefault="00C85966" w:rsidP="00FF1F16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make</w:t>
      </w:r>
    </w:p>
    <w:p w:rsidR="00A67EBF" w:rsidRPr="00FF1F16" w:rsidRDefault="00C85966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make install</w:t>
      </w:r>
    </w:p>
    <w:bookmarkEnd w:id="9"/>
    <w:bookmarkEnd w:id="10"/>
    <w:p w:rsidR="001853E1" w:rsidRPr="00FF1F16" w:rsidRDefault="00EB3FA4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</w:t>
      </w:r>
      <w:r w:rsidR="001853E1" w:rsidRPr="00FF1F16">
        <w:rPr>
          <w:rFonts w:ascii="Courier New" w:hAnsi="Courier New" w:cs="Courier New"/>
          <w:kern w:val="0"/>
          <w:sz w:val="22"/>
        </w:rPr>
        <w:t>cp /etc/mfs/mfsmaster.cfg.sample /etc/mfs/mfsmaster.cfg</w:t>
      </w:r>
    </w:p>
    <w:p w:rsidR="001853E1" w:rsidRPr="00FF1F16" w:rsidRDefault="001853E1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lastRenderedPageBreak/>
        <w:t>#cp /etc/mfs/mfsexports.cfg.sample /etc/mfs/mfsexports.cfg</w:t>
      </w:r>
    </w:p>
    <w:p w:rsidR="001853E1" w:rsidRPr="00FF1F16" w:rsidRDefault="001853E1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cp /etc/mfs/mfstopology.cfg.sample /etc/mfs/mfstopology.cfg</w:t>
      </w:r>
    </w:p>
    <w:p w:rsidR="00EB3FA4" w:rsidRPr="00FF1F16" w:rsidRDefault="001853E1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cp /var/lib/mfs/metadata.mfs.empty /var/lib/mfs/metadata.mfs</w:t>
      </w:r>
      <w:r w:rsidRPr="00FF1F16" w:rsidDel="001853E1">
        <w:rPr>
          <w:rFonts w:ascii="Courier New" w:hAnsi="Courier New" w:cs="Courier New"/>
          <w:kern w:val="0"/>
          <w:sz w:val="22"/>
        </w:rPr>
        <w:t xml:space="preserve"> </w:t>
      </w:r>
    </w:p>
    <w:p w:rsidR="001853E1" w:rsidRPr="00FF1F16" w:rsidRDefault="001853E1" w:rsidP="00FF1F16">
      <w:pPr>
        <w:rPr>
          <w:rFonts w:ascii="Courier New" w:hAnsi="Courier New" w:cs="Courier New"/>
          <w:kern w:val="0"/>
          <w:sz w:val="22"/>
        </w:rPr>
      </w:pPr>
    </w:p>
    <w:p w:rsidR="00EB3FA4" w:rsidRDefault="00D80A92" w:rsidP="0035104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 w:rsidR="0035104E">
        <w:rPr>
          <w:rFonts w:ascii="宋体" w:eastAsia="宋体" w:cs="宋体" w:hint="eastAsia"/>
          <w:kern w:val="0"/>
          <w:sz w:val="22"/>
        </w:rPr>
        <w:t>配置文件</w:t>
      </w:r>
      <w:r>
        <w:rPr>
          <w:rFonts w:ascii="宋体" w:eastAsia="宋体" w:cs="宋体" w:hint="eastAsia"/>
          <w:kern w:val="0"/>
          <w:sz w:val="22"/>
        </w:rPr>
        <w:t>/etc/mfs/</w:t>
      </w:r>
      <w:r w:rsidR="0035104E">
        <w:rPr>
          <w:rFonts w:ascii="Courier New" w:eastAsia="宋体" w:hAnsi="Courier New" w:cs="Courier New"/>
          <w:kern w:val="0"/>
          <w:sz w:val="22"/>
        </w:rPr>
        <w:t>mfsexports.cfg</w:t>
      </w:r>
      <w:r>
        <w:rPr>
          <w:rFonts w:ascii="Courier New" w:eastAsia="宋体" w:hAnsi="Courier New" w:cs="Courier New"/>
          <w:kern w:val="0"/>
          <w:sz w:val="22"/>
        </w:rPr>
        <w:t>,</w:t>
      </w:r>
      <w:r w:rsidR="0035104E">
        <w:rPr>
          <w:rFonts w:ascii="Courier New" w:eastAsia="宋体" w:hAnsi="Courier New" w:cs="Courier New"/>
          <w:kern w:val="0"/>
          <w:sz w:val="22"/>
        </w:rPr>
        <w:t xml:space="preserve"> </w:t>
      </w:r>
      <w:r w:rsidR="0035104E">
        <w:rPr>
          <w:rFonts w:ascii="宋体" w:eastAsia="宋体" w:cs="宋体" w:hint="eastAsia"/>
          <w:kern w:val="0"/>
          <w:sz w:val="22"/>
        </w:rPr>
        <w:t>指定</w:t>
      </w:r>
      <w:r>
        <w:rPr>
          <w:rFonts w:ascii="宋体" w:eastAsia="宋体" w:cs="宋体" w:hint="eastAsia"/>
          <w:kern w:val="0"/>
          <w:sz w:val="22"/>
        </w:rPr>
        <w:t>哪</w:t>
      </w:r>
      <w:r w:rsidR="0035104E">
        <w:rPr>
          <w:rFonts w:ascii="宋体" w:eastAsia="宋体" w:cs="宋体" w:hint="eastAsia"/>
          <w:kern w:val="0"/>
          <w:sz w:val="22"/>
        </w:rPr>
        <w:t>些客户端主机可以远程挂接</w:t>
      </w:r>
      <w:r w:rsidR="0035104E">
        <w:rPr>
          <w:rFonts w:ascii="Calibri" w:eastAsia="宋体" w:hAnsi="Calibri" w:cs="Calibri"/>
          <w:kern w:val="0"/>
          <w:sz w:val="22"/>
        </w:rPr>
        <w:t xml:space="preserve">MFS </w:t>
      </w:r>
      <w:r w:rsidR="0035104E">
        <w:rPr>
          <w:rFonts w:ascii="宋体" w:eastAsia="宋体" w:cs="宋体" w:hint="eastAsia"/>
          <w:kern w:val="0"/>
          <w:sz w:val="22"/>
        </w:rPr>
        <w:t>文件系统，以及授予挂载的客户端什么样的访问权限。</w:t>
      </w:r>
    </w:p>
    <w:p w:rsidR="0035104E" w:rsidRDefault="0035104E" w:rsidP="0035104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它，添加：</w:t>
      </w:r>
    </w:p>
    <w:p w:rsidR="00D80A92" w:rsidRPr="00D80A92" w:rsidRDefault="00D80A92" w:rsidP="00D80A9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80A92">
        <w:rPr>
          <w:rFonts w:ascii="宋体" w:eastAsia="宋体" w:cs="宋体"/>
          <w:kern w:val="0"/>
          <w:sz w:val="22"/>
        </w:rPr>
        <w:t>echo "10.21.16.245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/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rw,alldirs,maproot=0" &gt;&gt; /etc/mfs/mfsexports.cfg</w:t>
      </w:r>
    </w:p>
    <w:p w:rsidR="00983547" w:rsidRDefault="00D80A92" w:rsidP="000A53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80A92">
        <w:rPr>
          <w:rFonts w:ascii="宋体" w:eastAsia="宋体" w:cs="宋体"/>
          <w:kern w:val="0"/>
          <w:sz w:val="22"/>
        </w:rPr>
        <w:t>echo "10.21.17.72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/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rw,alldirs,maproot=0" &gt;&gt; /etc/mfs/mfsexports.cfg</w:t>
      </w:r>
      <w:r w:rsidRPr="00D80A92" w:rsidDel="00D80A92">
        <w:rPr>
          <w:rFonts w:ascii="宋体" w:eastAsia="宋体" w:cs="宋体"/>
          <w:kern w:val="0"/>
          <w:sz w:val="22"/>
        </w:rPr>
        <w:t xml:space="preserve"> </w:t>
      </w:r>
    </w:p>
    <w:p w:rsidR="00F936E0" w:rsidRDefault="00F936E0">
      <w:pPr>
        <w:rPr>
          <w:rFonts w:ascii="宋体" w:eastAsia="宋体" w:cs="宋体"/>
          <w:kern w:val="0"/>
          <w:sz w:val="22"/>
        </w:rPr>
      </w:pPr>
    </w:p>
    <w:p w:rsidR="00D40C0D" w:rsidRDefault="00D40C0D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>
        <w:rPr>
          <w:rFonts w:ascii="宋体" w:eastAsia="宋体" w:cs="宋体"/>
          <w:kern w:val="0"/>
          <w:sz w:val="22"/>
        </w:rPr>
        <w:t>mfs</w:t>
      </w:r>
      <w:r>
        <w:rPr>
          <w:rFonts w:ascii="宋体" w:eastAsia="宋体" w:cs="宋体" w:hint="eastAsia"/>
          <w:kern w:val="0"/>
          <w:sz w:val="22"/>
        </w:rPr>
        <w:t>目录拥有</w:t>
      </w:r>
      <w:r>
        <w:rPr>
          <w:rFonts w:ascii="宋体" w:eastAsia="宋体" w:cs="宋体"/>
          <w:kern w:val="0"/>
          <w:sz w:val="22"/>
        </w:rPr>
        <w:t>权限</w:t>
      </w:r>
    </w:p>
    <w:p w:rsidR="00D40C0D" w:rsidRPr="00D40C0D" w:rsidRDefault="00D40C0D" w:rsidP="00D40C0D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etc/mfs</w:t>
      </w:r>
    </w:p>
    <w:p w:rsidR="00D40C0D" w:rsidRPr="00D40C0D" w:rsidRDefault="00D40C0D" w:rsidP="00D40C0D">
      <w:pPr>
        <w:rPr>
          <w:rFonts w:ascii="宋体" w:eastAsia="宋体" w:cs="宋体" w:hint="eastAsia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var/lib/mfs</w:t>
      </w:r>
    </w:p>
    <w:p w:rsidR="00D40C0D" w:rsidRDefault="00D40C0D">
      <w:pPr>
        <w:rPr>
          <w:rFonts w:ascii="宋体" w:eastAsia="宋体" w:cs="宋体" w:hint="eastAsia"/>
          <w:kern w:val="0"/>
          <w:sz w:val="22"/>
        </w:rPr>
      </w:pPr>
    </w:p>
    <w:p w:rsidR="00625F83" w:rsidRDefault="00625F83">
      <w:pPr>
        <w:rPr>
          <w:rFonts w:ascii="Courier New" w:hAnsi="Courier New" w:cs="Courier New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运行</w:t>
      </w:r>
      <w:r>
        <w:rPr>
          <w:rFonts w:ascii="Calibri" w:eastAsia="宋体" w:hAnsi="Calibri" w:cs="Calibri"/>
          <w:kern w:val="0"/>
          <w:sz w:val="22"/>
        </w:rPr>
        <w:t xml:space="preserve">master </w:t>
      </w:r>
      <w:r>
        <w:rPr>
          <w:rFonts w:ascii="宋体" w:eastAsia="宋体" w:cs="宋体" w:hint="eastAsia"/>
          <w:kern w:val="0"/>
          <w:sz w:val="22"/>
        </w:rPr>
        <w:t>服务：</w:t>
      </w:r>
    </w:p>
    <w:p w:rsidR="00A67EBF" w:rsidRDefault="00625F83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fsmaster start</w:t>
      </w:r>
    </w:p>
    <w:p w:rsidR="00F936E0" w:rsidRDefault="00F936E0">
      <w:pPr>
        <w:rPr>
          <w:rFonts w:ascii="宋体" w:eastAsia="宋体" w:cs="宋体"/>
          <w:kern w:val="0"/>
          <w:sz w:val="22"/>
        </w:rPr>
      </w:pPr>
    </w:p>
    <w:p w:rsidR="00C0323A" w:rsidRDefault="00F936E0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如果</w:t>
      </w:r>
      <w:r w:rsidR="00C0323A">
        <w:rPr>
          <w:rFonts w:ascii="宋体" w:eastAsia="宋体" w:cs="宋体" w:hint="eastAsia"/>
          <w:kern w:val="0"/>
          <w:sz w:val="22"/>
        </w:rPr>
        <w:t>想用浏览器查看</w:t>
      </w:r>
      <w:r>
        <w:rPr>
          <w:rFonts w:ascii="宋体" w:eastAsia="宋体" w:cs="宋体" w:hint="eastAsia"/>
          <w:kern w:val="0"/>
          <w:sz w:val="22"/>
        </w:rPr>
        <w:t>MFS服务</w:t>
      </w:r>
      <w:r>
        <w:rPr>
          <w:rFonts w:ascii="宋体" w:eastAsia="宋体" w:cs="宋体"/>
          <w:kern w:val="0"/>
          <w:sz w:val="22"/>
        </w:rPr>
        <w:t>相关信息</w:t>
      </w:r>
      <w:r w:rsidR="00C0323A">
        <w:rPr>
          <w:rFonts w:ascii="宋体" w:eastAsia="宋体" w:cs="宋体" w:hint="eastAsia"/>
          <w:kern w:val="0"/>
          <w:sz w:val="22"/>
        </w:rPr>
        <w:t>，需要启动它的</w:t>
      </w:r>
      <w:r>
        <w:rPr>
          <w:rFonts w:ascii="宋体" w:eastAsia="宋体" w:cs="宋体" w:hint="eastAsia"/>
          <w:kern w:val="0"/>
          <w:sz w:val="22"/>
        </w:rPr>
        <w:t>浏览</w:t>
      </w:r>
      <w:r>
        <w:rPr>
          <w:rFonts w:ascii="宋体" w:eastAsia="宋体" w:cs="宋体"/>
          <w:kern w:val="0"/>
          <w:sz w:val="22"/>
        </w:rPr>
        <w:t>器</w:t>
      </w:r>
      <w:r w:rsidR="00C0323A">
        <w:rPr>
          <w:rFonts w:ascii="宋体" w:eastAsia="宋体" w:cs="宋体" w:hint="eastAsia"/>
          <w:kern w:val="0"/>
          <w:sz w:val="22"/>
        </w:rPr>
        <w:t>服务：</w:t>
      </w:r>
    </w:p>
    <w:p w:rsidR="00C0323A" w:rsidRDefault="00C0323A">
      <w:pPr>
        <w:rPr>
          <w:rFonts w:ascii="Courier New" w:hAnsi="Courier New" w:cs="Courier New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#</w:t>
      </w:r>
      <w:bookmarkStart w:id="11" w:name="OLE_LINK21"/>
      <w:bookmarkStart w:id="12" w:name="OLE_LINK22"/>
      <w:r>
        <w:rPr>
          <w:rFonts w:ascii="Courier New" w:hAnsi="Courier New" w:cs="Courier New"/>
          <w:kern w:val="0"/>
          <w:sz w:val="22"/>
        </w:rPr>
        <w:t>mfscgiserv</w:t>
      </w:r>
      <w:bookmarkEnd w:id="11"/>
      <w:bookmarkEnd w:id="12"/>
      <w:r w:rsidR="00F936E0">
        <w:rPr>
          <w:rFonts w:ascii="Courier New" w:hAnsi="Courier New" w:cs="Courier New"/>
          <w:kern w:val="0"/>
          <w:sz w:val="22"/>
        </w:rPr>
        <w:t xml:space="preserve"> start</w:t>
      </w:r>
    </w:p>
    <w:p w:rsidR="00C0323A" w:rsidRDefault="00C0323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在浏览器输入</w:t>
      </w:r>
      <w:hyperlink r:id="rId8" w:history="1">
        <w:r w:rsidRPr="00805A1B">
          <w:rPr>
            <w:rStyle w:val="a5"/>
            <w:rFonts w:ascii="Courier New" w:hAnsi="Courier New" w:cs="Courier New" w:hint="eastAsia"/>
            <w:kern w:val="0"/>
            <w:sz w:val="22"/>
          </w:rPr>
          <w:t>http://</w:t>
        </w:r>
        <w:r w:rsidR="00013563">
          <w:rPr>
            <w:rStyle w:val="a5"/>
            <w:rFonts w:ascii="Courier New" w:hAnsi="Courier New" w:cs="Courier New"/>
            <w:kern w:val="0"/>
            <w:sz w:val="22"/>
          </w:rPr>
          <w:t>MASTER</w:t>
        </w:r>
        <w:r w:rsidRPr="00805A1B">
          <w:rPr>
            <w:rStyle w:val="a5"/>
            <w:rFonts w:ascii="Courier New" w:hAnsi="Courier New" w:cs="Courier New" w:hint="eastAsia"/>
            <w:kern w:val="0"/>
            <w:sz w:val="22"/>
          </w:rPr>
          <w:t>IP:9425</w:t>
        </w:r>
      </w:hyperlink>
      <w:r>
        <w:rPr>
          <w:rFonts w:ascii="Courier New" w:hAnsi="Courier New" w:cs="Courier New" w:hint="eastAsia"/>
          <w:kern w:val="0"/>
          <w:sz w:val="22"/>
        </w:rPr>
        <w:t>即可看到</w:t>
      </w:r>
      <w:r>
        <w:rPr>
          <w:rFonts w:ascii="Courier New" w:hAnsi="Courier New" w:cs="Courier New" w:hint="eastAsia"/>
          <w:kern w:val="0"/>
          <w:sz w:val="22"/>
        </w:rPr>
        <w:t>master</w:t>
      </w:r>
      <w:r>
        <w:rPr>
          <w:rFonts w:ascii="Courier New" w:hAnsi="Courier New" w:cs="Courier New" w:hint="eastAsia"/>
          <w:kern w:val="0"/>
          <w:sz w:val="22"/>
        </w:rPr>
        <w:t>运行情况，等整个系统都搭建好之后，就可以利用它查看</w:t>
      </w:r>
      <w:r>
        <w:rPr>
          <w:rFonts w:ascii="Courier New" w:hAnsi="Courier New" w:cs="Courier New" w:hint="eastAsia"/>
          <w:kern w:val="0"/>
          <w:sz w:val="22"/>
        </w:rPr>
        <w:t>MFS</w:t>
      </w:r>
      <w:r>
        <w:rPr>
          <w:rFonts w:ascii="Courier New" w:hAnsi="Courier New" w:cs="Courier New" w:hint="eastAsia"/>
          <w:kern w:val="0"/>
          <w:sz w:val="22"/>
        </w:rPr>
        <w:t>的整体运行情况。</w:t>
      </w:r>
    </w:p>
    <w:p w:rsidR="00F936E0" w:rsidRDefault="00F936E0">
      <w:pPr>
        <w:rPr>
          <w:rFonts w:ascii="Courier New" w:hAnsi="Courier New" w:cs="Courier New"/>
          <w:kern w:val="0"/>
          <w:sz w:val="22"/>
        </w:rPr>
      </w:pPr>
    </w:p>
    <w:p w:rsidR="0093595E" w:rsidRPr="00FF1F16" w:rsidRDefault="0093595E">
      <w:pPr>
        <w:rPr>
          <w:rFonts w:ascii="Courier New" w:hAnsi="Courier New" w:cs="Courier New"/>
          <w:color w:val="FF0000"/>
          <w:kern w:val="0"/>
          <w:sz w:val="22"/>
        </w:rPr>
      </w:pPr>
      <w:r w:rsidRPr="00FF1F16">
        <w:rPr>
          <w:rFonts w:ascii="Courier New" w:hAnsi="Courier New" w:cs="Courier New" w:hint="eastAsia"/>
          <w:color w:val="FF0000"/>
          <w:kern w:val="0"/>
          <w:sz w:val="22"/>
        </w:rPr>
        <w:t>注：也可以根据安装环境，修改</w:t>
      </w:r>
      <w:r w:rsidRPr="00FF1F16">
        <w:rPr>
          <w:rFonts w:ascii="Courier New" w:hAnsi="Courier New" w:cs="Courier New"/>
          <w:color w:val="FF0000"/>
          <w:kern w:val="0"/>
          <w:sz w:val="22"/>
        </w:rPr>
        <w:t>install-01master.sh</w:t>
      </w:r>
      <w:r w:rsidRPr="00FF1F16">
        <w:rPr>
          <w:rFonts w:ascii="Courier New" w:hAnsi="Courier New" w:cs="Courier New" w:hint="eastAsia"/>
          <w:color w:val="FF0000"/>
          <w:kern w:val="0"/>
          <w:sz w:val="22"/>
        </w:rPr>
        <w:t>脚本后，直接运行</w:t>
      </w:r>
      <w:r w:rsidRPr="00FF1F16">
        <w:rPr>
          <w:rFonts w:ascii="Courier New" w:hAnsi="Courier New" w:cs="Courier New"/>
          <w:color w:val="FF0000"/>
          <w:kern w:val="0"/>
          <w:sz w:val="22"/>
        </w:rPr>
        <w:t>install-01master.sh</w:t>
      </w:r>
      <w:r w:rsidRPr="00FF1F16">
        <w:rPr>
          <w:rFonts w:ascii="Courier New" w:hAnsi="Courier New" w:cs="Courier New" w:hint="eastAsia"/>
          <w:color w:val="FF0000"/>
          <w:kern w:val="0"/>
          <w:sz w:val="22"/>
        </w:rPr>
        <w:t>脚本进行一键安装。</w:t>
      </w:r>
    </w:p>
    <w:p w:rsidR="00C0323A" w:rsidRDefault="00C0323A">
      <w:pPr>
        <w:rPr>
          <w:rFonts w:ascii="Courier New" w:hAnsi="Courier New" w:cs="Courier New"/>
          <w:kern w:val="0"/>
          <w:sz w:val="22"/>
        </w:rPr>
      </w:pPr>
    </w:p>
    <w:p w:rsidR="00C0323A" w:rsidRPr="00B36AD8" w:rsidRDefault="00B14890" w:rsidP="00FF1F16">
      <w:pPr>
        <w:pStyle w:val="2"/>
        <w:numPr>
          <w:ilvl w:val="0"/>
          <w:numId w:val="1"/>
        </w:numPr>
      </w:pPr>
      <w:bookmarkStart w:id="13" w:name="_Toc486432541"/>
      <w:r>
        <w:rPr>
          <w:rFonts w:hint="eastAsia"/>
          <w:sz w:val="28"/>
        </w:rPr>
        <w:t>安装</w:t>
      </w:r>
      <w:r w:rsidR="0089249F" w:rsidRPr="00B36AD8">
        <w:t>metalogger</w:t>
      </w:r>
      <w:bookmarkEnd w:id="13"/>
    </w:p>
    <w:p w:rsidR="00653ED6" w:rsidRDefault="00653ED6" w:rsidP="00653ED6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使用</w:t>
      </w:r>
      <w:r>
        <w:rPr>
          <w:rFonts w:ascii="Courier New" w:hAnsi="Courier New" w:cs="Courier New" w:hint="eastAsia"/>
          <w:kern w:val="0"/>
          <w:sz w:val="22"/>
        </w:rPr>
        <w:t>root</w:t>
      </w:r>
      <w:r>
        <w:rPr>
          <w:rFonts w:ascii="Courier New" w:hAnsi="Courier New" w:cs="Courier New" w:hint="eastAsia"/>
          <w:kern w:val="0"/>
          <w:sz w:val="22"/>
        </w:rPr>
        <w:t>账号</w:t>
      </w:r>
      <w:r>
        <w:rPr>
          <w:rFonts w:ascii="Courier New" w:hAnsi="Courier New" w:cs="Courier New"/>
          <w:kern w:val="0"/>
          <w:sz w:val="22"/>
        </w:rPr>
        <w:t>登录</w:t>
      </w:r>
      <w:r w:rsidR="00456C62">
        <w:rPr>
          <w:rFonts w:ascii="Courier New" w:hAnsi="Courier New" w:cs="Courier New"/>
          <w:kern w:val="0"/>
          <w:sz w:val="22"/>
        </w:rPr>
        <w:t>metalogger</w:t>
      </w:r>
      <w:r>
        <w:rPr>
          <w:rFonts w:ascii="Courier New" w:hAnsi="Courier New" w:cs="Courier New" w:hint="eastAsia"/>
          <w:kern w:val="0"/>
          <w:sz w:val="22"/>
        </w:rPr>
        <w:t>机器，将</w:t>
      </w:r>
      <w:r>
        <w:rPr>
          <w:rFonts w:ascii="Courier New" w:hAnsi="Courier New" w:cs="Courier New"/>
          <w:kern w:val="0"/>
          <w:sz w:val="22"/>
        </w:rPr>
        <w:t>所有安装文件复制</w:t>
      </w:r>
      <w:r>
        <w:rPr>
          <w:rFonts w:ascii="Courier New" w:hAnsi="Courier New" w:cs="Courier New" w:hint="eastAsia"/>
          <w:kern w:val="0"/>
          <w:sz w:val="22"/>
        </w:rPr>
        <w:t>到</w:t>
      </w:r>
      <w:r>
        <w:rPr>
          <w:rFonts w:ascii="Courier New" w:hAnsi="Courier New" w:cs="Courier New"/>
          <w:kern w:val="0"/>
          <w:sz w:val="22"/>
        </w:rPr>
        <w:t>设备上，依次执行以下命令</w:t>
      </w:r>
      <w:r>
        <w:rPr>
          <w:rFonts w:ascii="Courier New" w:hAnsi="Courier New" w:cs="Courier New" w:hint="eastAsia"/>
          <w:kern w:val="0"/>
          <w:sz w:val="22"/>
        </w:rPr>
        <w:t>：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groupadd mfs</w:t>
      </w: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useradd -g mfs mfs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ta</w:t>
      </w:r>
      <w:r>
        <w:rPr>
          <w:rFonts w:ascii="Courier New" w:hAnsi="Courier New" w:cs="Courier New"/>
          <w:kern w:val="0"/>
          <w:sz w:val="22"/>
        </w:rPr>
        <w:t>r -zxvf moosefs-3.0.86-1.tar.gz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cd moosefs-3.0.86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</w:t>
      </w:r>
      <w:r>
        <w:rPr>
          <w:rFonts w:ascii="Courier New" w:hAnsi="Courier New" w:cs="Courier New"/>
          <w:kern w:val="0"/>
          <w:sz w:val="22"/>
        </w:rPr>
        <w:t>r=mfs --with-default-group=mfs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="00956C9A">
        <w:rPr>
          <w:rFonts w:ascii="Courier New" w:hAnsi="Courier New" w:cs="Courier New"/>
          <w:kern w:val="0"/>
          <w:sz w:val="22"/>
        </w:rPr>
        <w:t>make</w:t>
      </w: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="00B43920">
        <w:rPr>
          <w:rFonts w:ascii="Courier New" w:hAnsi="Courier New" w:cs="Courier New"/>
          <w:kern w:val="0"/>
          <w:sz w:val="22"/>
        </w:rPr>
        <w:t>make install</w:t>
      </w: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53ED6" w:rsidRDefault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cp /etc/mfs/mfsmetalogger.cfg.sample /etc/mfs/mfsmetalogger.cfg</w:t>
      </w:r>
      <w:r w:rsidRPr="00E262BA" w:rsidDel="00653ED6">
        <w:rPr>
          <w:rFonts w:ascii="Courier New" w:hAnsi="Courier New" w:cs="Courier New" w:hint="eastAsia"/>
          <w:kern w:val="0"/>
          <w:sz w:val="22"/>
        </w:rPr>
        <w:t xml:space="preserve"> </w:t>
      </w:r>
    </w:p>
    <w:p w:rsidR="00E262BA" w:rsidRDefault="00E262BA" w:rsidP="00CA57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bookmarkStart w:id="14" w:name="OLE_LINK11"/>
      <w:bookmarkStart w:id="15" w:name="OLE_LINK12"/>
    </w:p>
    <w:p w:rsidR="00CA5755" w:rsidRDefault="00CA5755" w:rsidP="00CA5755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lastRenderedPageBreak/>
        <w:t>修改</w:t>
      </w:r>
      <w:r>
        <w:rPr>
          <w:rFonts w:ascii="Courier New" w:hAnsi="Courier New" w:cs="Courier New"/>
          <w:kern w:val="0"/>
          <w:sz w:val="22"/>
        </w:rPr>
        <w:t xml:space="preserve">/etc/hosts </w:t>
      </w:r>
      <w:r>
        <w:rPr>
          <w:rFonts w:ascii="宋体" w:eastAsia="宋体" w:hAnsi="Courier New" w:cs="宋体" w:hint="eastAsia"/>
          <w:kern w:val="0"/>
          <w:sz w:val="22"/>
        </w:rPr>
        <w:t>文件，添加</w:t>
      </w:r>
      <w:r w:rsidR="0007239A">
        <w:rPr>
          <w:rFonts w:ascii="宋体" w:eastAsia="宋体" w:hAnsi="Courier New" w:cs="宋体" w:hint="eastAsia"/>
          <w:kern w:val="0"/>
          <w:sz w:val="22"/>
        </w:rPr>
        <w:t>mfsmaster</w:t>
      </w:r>
      <w:r>
        <w:rPr>
          <w:rFonts w:ascii="宋体" w:eastAsia="宋体" w:hAnsi="Courier New" w:cs="宋体" w:hint="eastAsia"/>
          <w:kern w:val="0"/>
          <w:sz w:val="22"/>
        </w:rPr>
        <w:t>映射关系：</w:t>
      </w:r>
    </w:p>
    <w:p w:rsidR="00CA5755" w:rsidRDefault="00640543" w:rsidP="00CA57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640543">
        <w:rPr>
          <w:rFonts w:ascii="Courier New" w:hAnsi="Courier New" w:cs="Courier New"/>
          <w:kern w:val="0"/>
          <w:sz w:val="22"/>
        </w:rPr>
        <w:t>echo '10.21.16.127   mfsmaster' &gt;&gt;/etc/hosts</w:t>
      </w:r>
    </w:p>
    <w:bookmarkEnd w:id="14"/>
    <w:bookmarkEnd w:id="15"/>
    <w:p w:rsidR="00640543" w:rsidRDefault="00640543" w:rsidP="00CA575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3441FC" w:rsidRDefault="003441FC" w:rsidP="003441FC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>
        <w:rPr>
          <w:rFonts w:ascii="宋体" w:eastAsia="宋体" w:cs="宋体"/>
          <w:kern w:val="0"/>
          <w:sz w:val="22"/>
        </w:rPr>
        <w:t>mfs</w:t>
      </w:r>
      <w:r>
        <w:rPr>
          <w:rFonts w:ascii="宋体" w:eastAsia="宋体" w:cs="宋体" w:hint="eastAsia"/>
          <w:kern w:val="0"/>
          <w:sz w:val="22"/>
        </w:rPr>
        <w:t>目录拥有</w:t>
      </w:r>
      <w:r>
        <w:rPr>
          <w:rFonts w:ascii="宋体" w:eastAsia="宋体" w:cs="宋体"/>
          <w:kern w:val="0"/>
          <w:sz w:val="22"/>
        </w:rPr>
        <w:t>权限</w:t>
      </w:r>
    </w:p>
    <w:p w:rsidR="003441FC" w:rsidRPr="00D40C0D" w:rsidRDefault="003441FC" w:rsidP="003441FC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etc/mfs</w:t>
      </w:r>
    </w:p>
    <w:p w:rsidR="003441FC" w:rsidRPr="00D40C0D" w:rsidRDefault="003441FC" w:rsidP="003441FC">
      <w:pPr>
        <w:rPr>
          <w:rFonts w:ascii="宋体" w:eastAsia="宋体" w:cs="宋体" w:hint="eastAsia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var/lib/mfs</w:t>
      </w:r>
    </w:p>
    <w:p w:rsidR="003441FC" w:rsidRPr="003441FC" w:rsidRDefault="003441FC" w:rsidP="00CA575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2"/>
        </w:rPr>
      </w:pPr>
    </w:p>
    <w:p w:rsidR="00CA5755" w:rsidRDefault="00CA5755" w:rsidP="00CA575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运行服务</w:t>
      </w:r>
      <w:r>
        <w:rPr>
          <w:rFonts w:ascii="Calibri" w:eastAsia="宋体" w:hAnsi="Calibri" w:cs="Calibri"/>
          <w:kern w:val="0"/>
          <w:sz w:val="22"/>
        </w:rPr>
        <w:t>mfsmetaloger:</w:t>
      </w:r>
    </w:p>
    <w:p w:rsidR="00CA5755" w:rsidRDefault="00CA5755" w:rsidP="00CA57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t>#mfsmetalogger start</w:t>
      </w:r>
    </w:p>
    <w:p w:rsidR="00D06051" w:rsidRDefault="00D06051" w:rsidP="00D06051">
      <w:pPr>
        <w:rPr>
          <w:rFonts w:ascii="Courier New" w:hAnsi="Courier New" w:cs="Courier New"/>
          <w:kern w:val="0"/>
          <w:sz w:val="22"/>
        </w:rPr>
      </w:pPr>
    </w:p>
    <w:p w:rsidR="00D06051" w:rsidRPr="00590E06" w:rsidRDefault="00D06051" w:rsidP="00D06051">
      <w:pPr>
        <w:rPr>
          <w:rFonts w:ascii="Courier New" w:hAnsi="Courier New" w:cs="Courier New"/>
          <w:color w:val="FF0000"/>
          <w:kern w:val="0"/>
          <w:sz w:val="22"/>
        </w:rPr>
      </w:pP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注</w:t>
      </w:r>
      <w:r w:rsidRPr="00590E06">
        <w:rPr>
          <w:rFonts w:ascii="Courier New" w:hAnsi="Courier New" w:cs="Courier New"/>
          <w:color w:val="FF0000"/>
          <w:kern w:val="0"/>
          <w:sz w:val="22"/>
        </w:rPr>
        <w:t>：也可以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根据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安装环境，修改</w:t>
      </w:r>
      <w:r w:rsidR="004E3D46" w:rsidRPr="004E3D46">
        <w:rPr>
          <w:rFonts w:ascii="Courier New" w:hAnsi="Courier New" w:cs="Courier New"/>
          <w:color w:val="FF0000"/>
          <w:kern w:val="0"/>
          <w:sz w:val="22"/>
        </w:rPr>
        <w:t>install-02metalogg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后，直接运行</w:t>
      </w:r>
      <w:r w:rsidR="004E3D46" w:rsidRPr="004E3D46">
        <w:rPr>
          <w:rFonts w:ascii="Courier New" w:hAnsi="Courier New" w:cs="Courier New"/>
          <w:color w:val="FF0000"/>
          <w:kern w:val="0"/>
          <w:sz w:val="22"/>
        </w:rPr>
        <w:t>install-02metalogg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进行一键安装。</w:t>
      </w:r>
    </w:p>
    <w:p w:rsidR="00B743B7" w:rsidRDefault="00B743B7" w:rsidP="00CA57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D06051" w:rsidRPr="00D06051" w:rsidRDefault="00D06051" w:rsidP="00CA57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B743B7" w:rsidRDefault="00121F21" w:rsidP="00FF1F16">
      <w:pPr>
        <w:pStyle w:val="2"/>
        <w:numPr>
          <w:ilvl w:val="0"/>
          <w:numId w:val="1"/>
        </w:numPr>
      </w:pPr>
      <w:bookmarkStart w:id="16" w:name="_Toc486432542"/>
      <w:r>
        <w:rPr>
          <w:rFonts w:hint="eastAsia"/>
        </w:rPr>
        <w:t>安装</w:t>
      </w:r>
      <w:r>
        <w:rPr>
          <w:highlight w:val="yellow"/>
        </w:rPr>
        <w:t>c</w:t>
      </w:r>
      <w:r w:rsidR="00362A86" w:rsidRPr="00FF1F16">
        <w:rPr>
          <w:highlight w:val="yellow"/>
        </w:rPr>
        <w:t>hunkservers</w:t>
      </w:r>
      <w:bookmarkEnd w:id="16"/>
    </w:p>
    <w:p w:rsidR="00562AB4" w:rsidRPr="00271845" w:rsidRDefault="00271845" w:rsidP="00562AB4">
      <w:pPr>
        <w:rPr>
          <w:rFonts w:ascii="宋体" w:eastAsia="宋体" w:cs="宋体"/>
          <w:kern w:val="0"/>
          <w:sz w:val="22"/>
        </w:rPr>
      </w:pPr>
      <w:r w:rsidRPr="00271845">
        <w:rPr>
          <w:rFonts w:ascii="宋体" w:eastAsia="宋体" w:cs="宋体" w:hint="eastAsia"/>
          <w:kern w:val="0"/>
          <w:sz w:val="22"/>
        </w:rPr>
        <w:t>使用root账号登录</w:t>
      </w:r>
      <w:r>
        <w:rPr>
          <w:rFonts w:ascii="宋体" w:eastAsia="宋体" w:cs="宋体" w:hint="eastAsia"/>
          <w:kern w:val="0"/>
          <w:sz w:val="22"/>
        </w:rPr>
        <w:t>chunkserver</w:t>
      </w:r>
      <w:r w:rsidRPr="00271845">
        <w:rPr>
          <w:rFonts w:ascii="宋体" w:eastAsia="宋体" w:cs="宋体" w:hint="eastAsia"/>
          <w:kern w:val="0"/>
          <w:sz w:val="22"/>
        </w:rPr>
        <w:t>机器，将所有安装文件复制到设备上，依次执行以下命令：</w:t>
      </w:r>
    </w:p>
    <w:p w:rsidR="00271845" w:rsidRDefault="00271845" w:rsidP="00B743B7">
      <w:pPr>
        <w:rPr>
          <w:rFonts w:ascii="宋体" w:eastAsia="宋体" w:cs="宋体"/>
          <w:kern w:val="0"/>
          <w:sz w:val="22"/>
        </w:rPr>
      </w:pPr>
    </w:p>
    <w:p w:rsidR="00B743B7" w:rsidRDefault="00B743B7" w:rsidP="00B743B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#</w:t>
      </w:r>
      <w:r>
        <w:rPr>
          <w:rFonts w:ascii="Courier New" w:hAnsi="Courier New" w:cs="Courier New"/>
          <w:kern w:val="0"/>
          <w:sz w:val="22"/>
        </w:rPr>
        <w:t>groupadd mfs</w:t>
      </w:r>
    </w:p>
    <w:p w:rsidR="00B743B7" w:rsidRDefault="00B743B7" w:rsidP="00B743B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bookmarkStart w:id="17" w:name="OLE_LINK17"/>
      <w:bookmarkStart w:id="18" w:name="OLE_LINK18"/>
      <w:r>
        <w:rPr>
          <w:rFonts w:ascii="Courier New" w:hAnsi="Courier New" w:cs="Courier New"/>
          <w:kern w:val="0"/>
          <w:sz w:val="22"/>
        </w:rPr>
        <w:t>useradd -g mfs mfs</w:t>
      </w:r>
    </w:p>
    <w:p w:rsidR="00271845" w:rsidRDefault="00271845" w:rsidP="00B743B7">
      <w:pPr>
        <w:rPr>
          <w:rFonts w:ascii="Courier New" w:hAnsi="Courier New" w:cs="Courier New"/>
          <w:kern w:val="0"/>
          <w:sz w:val="22"/>
        </w:rPr>
      </w:pPr>
    </w:p>
    <w:bookmarkEnd w:id="17"/>
    <w:bookmarkEnd w:id="18"/>
    <w:p w:rsidR="00271845" w:rsidRDefault="00B743B7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="00271845" w:rsidRPr="00271845">
        <w:t xml:space="preserve"> </w:t>
      </w:r>
      <w:r w:rsidR="00271845" w:rsidRPr="00271845">
        <w:rPr>
          <w:rFonts w:ascii="Courier New" w:hAnsi="Courier New" w:cs="Courier New"/>
          <w:kern w:val="0"/>
          <w:sz w:val="22"/>
        </w:rPr>
        <w:t>ta</w:t>
      </w:r>
      <w:r w:rsidR="00271845">
        <w:rPr>
          <w:rFonts w:ascii="Courier New" w:hAnsi="Courier New" w:cs="Courier New"/>
          <w:kern w:val="0"/>
          <w:sz w:val="22"/>
        </w:rPr>
        <w:t>r -zxvf moosefs-3.0.86-1.tar.gz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cd moosefs-3.0.86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271845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</w:t>
      </w:r>
      <w:r>
        <w:rPr>
          <w:rFonts w:ascii="Courier New" w:hAnsi="Courier New" w:cs="Courier New"/>
          <w:kern w:val="0"/>
          <w:sz w:val="22"/>
        </w:rPr>
        <w:t>r=mfs --with-default-group=mfs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ake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ake install</w:t>
      </w:r>
    </w:p>
    <w:p w:rsidR="0083157B" w:rsidRDefault="0083157B" w:rsidP="00271845">
      <w:pPr>
        <w:rPr>
          <w:rFonts w:ascii="Courier New" w:hAnsi="Courier New" w:cs="Courier New"/>
          <w:kern w:val="0"/>
          <w:sz w:val="22"/>
        </w:rPr>
      </w:pPr>
    </w:p>
    <w:p w:rsidR="0083157B" w:rsidRPr="0083157B" w:rsidRDefault="0083157B" w:rsidP="008315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83157B">
        <w:rPr>
          <w:rFonts w:ascii="Courier New" w:hAnsi="Courier New" w:cs="Courier New"/>
          <w:kern w:val="0"/>
          <w:sz w:val="22"/>
        </w:rPr>
        <w:t>cp /etc/mfs/mfschunkserver.cfg.sample /etc/mfs/mfschunkserver.cfg</w:t>
      </w:r>
    </w:p>
    <w:p w:rsidR="00B743B7" w:rsidRDefault="0083157B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83157B">
        <w:rPr>
          <w:rFonts w:ascii="Courier New" w:hAnsi="Courier New" w:cs="Courier New"/>
          <w:kern w:val="0"/>
          <w:sz w:val="22"/>
        </w:rPr>
        <w:t>cp /etc/mfs/mfshdd.cfg.sample /etc/mfs/mfshdd.cfg</w:t>
      </w:r>
    </w:p>
    <w:p w:rsidR="00B743B7" w:rsidRDefault="00B743B7" w:rsidP="00FF1F16">
      <w:pPr>
        <w:rPr>
          <w:rFonts w:ascii="Courier New" w:hAnsi="Courier New" w:cs="Courier New"/>
          <w:kern w:val="0"/>
          <w:sz w:val="22"/>
        </w:rPr>
      </w:pPr>
      <w:bookmarkStart w:id="19" w:name="OLE_LINK19"/>
      <w:bookmarkStart w:id="20" w:name="OLE_LINK20"/>
    </w:p>
    <w:p w:rsidR="0083157B" w:rsidRDefault="0083157B" w:rsidP="00FF1F16"/>
    <w:p w:rsidR="00805321" w:rsidRDefault="00805321" w:rsidP="00FF1F16">
      <w:pPr>
        <w:rPr>
          <w:rFonts w:ascii="宋体" w:eastAsia="宋体" w:hAnsi="Courier New" w:cs="宋体"/>
          <w:kern w:val="0"/>
          <w:sz w:val="22"/>
        </w:rPr>
      </w:pPr>
      <w:r>
        <w:rPr>
          <w:rFonts w:hint="eastAsia"/>
        </w:rPr>
        <w:t>在</w:t>
      </w:r>
      <w:r>
        <w:rPr>
          <w:rFonts w:hint="eastAsia"/>
        </w:rPr>
        <w:t>chu</w:t>
      </w:r>
      <w:r>
        <w:t>nkserver</w:t>
      </w:r>
      <w:r>
        <w:rPr>
          <w:rFonts w:hint="eastAsia"/>
        </w:rPr>
        <w:t>上</w:t>
      </w:r>
      <w:r>
        <w:t>创建数据</w:t>
      </w:r>
      <w:r>
        <w:rPr>
          <w:rFonts w:hint="eastAsia"/>
        </w:rPr>
        <w:t>挂载点（</w:t>
      </w:r>
      <w:bookmarkEnd w:id="19"/>
      <w:bookmarkEnd w:id="20"/>
      <w:r>
        <w:rPr>
          <w:rFonts w:ascii="宋体" w:eastAsia="宋体" w:hAnsi="Courier New" w:cs="宋体" w:hint="eastAsia"/>
          <w:kern w:val="0"/>
          <w:sz w:val="22"/>
        </w:rPr>
        <w:t>强烈</w:t>
      </w:r>
      <w:r w:rsidR="00B743B7">
        <w:rPr>
          <w:rFonts w:ascii="宋体" w:eastAsia="宋体" w:hAnsi="Courier New" w:cs="宋体" w:hint="eastAsia"/>
          <w:kern w:val="0"/>
          <w:sz w:val="22"/>
        </w:rPr>
        <w:t>建议在</w:t>
      </w:r>
      <w:r w:rsidR="00B743B7">
        <w:rPr>
          <w:rFonts w:ascii="Calibri" w:hAnsi="Calibri" w:cs="Calibri"/>
          <w:kern w:val="0"/>
          <w:sz w:val="22"/>
        </w:rPr>
        <w:t xml:space="preserve">chunkserver </w:t>
      </w:r>
      <w:r w:rsidR="00B743B7">
        <w:rPr>
          <w:rFonts w:ascii="宋体" w:eastAsia="宋体" w:hAnsi="Courier New" w:cs="宋体" w:hint="eastAsia"/>
          <w:kern w:val="0"/>
          <w:sz w:val="22"/>
        </w:rPr>
        <w:t>上划分单独的</w:t>
      </w:r>
      <w:r>
        <w:rPr>
          <w:rFonts w:ascii="宋体" w:eastAsia="宋体" w:hAnsi="Courier New" w:cs="宋体" w:hint="eastAsia"/>
          <w:kern w:val="0"/>
          <w:sz w:val="22"/>
        </w:rPr>
        <w:t>磁盘</w:t>
      </w:r>
      <w:r w:rsidR="00B743B7">
        <w:rPr>
          <w:rFonts w:ascii="宋体" w:eastAsia="宋体" w:hAnsi="Courier New" w:cs="宋体" w:hint="eastAsia"/>
          <w:kern w:val="0"/>
          <w:sz w:val="22"/>
        </w:rPr>
        <w:t>给</w:t>
      </w:r>
      <w:r w:rsidR="00B743B7">
        <w:rPr>
          <w:rFonts w:ascii="宋体" w:eastAsia="宋体" w:hAnsi="Courier New" w:cs="宋体"/>
          <w:kern w:val="0"/>
          <w:sz w:val="22"/>
        </w:rPr>
        <w:t xml:space="preserve"> </w:t>
      </w:r>
      <w:r w:rsidR="00B743B7">
        <w:rPr>
          <w:rFonts w:ascii="Calibri" w:hAnsi="Calibri" w:cs="Calibri"/>
          <w:kern w:val="0"/>
          <w:sz w:val="22"/>
        </w:rPr>
        <w:t xml:space="preserve">MooseFS </w:t>
      </w:r>
      <w:r w:rsidR="00B743B7">
        <w:rPr>
          <w:rFonts w:ascii="宋体" w:eastAsia="宋体" w:hAnsi="Courier New" w:cs="宋体" w:hint="eastAsia"/>
          <w:kern w:val="0"/>
          <w:sz w:val="22"/>
        </w:rPr>
        <w:t>使用，这样做的好处是便于管理剩余空间</w:t>
      </w:r>
      <w:r>
        <w:rPr>
          <w:rFonts w:ascii="宋体" w:eastAsia="宋体" w:hAnsi="Courier New" w:cs="宋体" w:hint="eastAsia"/>
          <w:kern w:val="0"/>
          <w:sz w:val="22"/>
        </w:rPr>
        <w:t>）</w:t>
      </w:r>
      <w:r w:rsidR="004E1F30">
        <w:rPr>
          <w:rFonts w:ascii="宋体" w:eastAsia="宋体" w:hAnsi="Courier New" w:cs="宋体" w:hint="eastAsia"/>
          <w:kern w:val="0"/>
          <w:sz w:val="22"/>
        </w:rPr>
        <w:t>，</w:t>
      </w:r>
      <w:r w:rsidR="004E1F30">
        <w:rPr>
          <w:rFonts w:ascii="宋体" w:eastAsia="宋体" w:hAnsi="Courier New" w:cs="宋体"/>
          <w:kern w:val="0"/>
          <w:sz w:val="22"/>
        </w:rPr>
        <w:t>可以创建多个挂载点，每个挂载点最好都单独</w:t>
      </w:r>
      <w:r w:rsidR="004E1F30">
        <w:rPr>
          <w:rFonts w:ascii="宋体" w:eastAsia="宋体" w:hAnsi="Courier New" w:cs="宋体" w:hint="eastAsia"/>
          <w:kern w:val="0"/>
          <w:sz w:val="22"/>
        </w:rPr>
        <w:t>对应</w:t>
      </w:r>
      <w:r w:rsidR="004E1F30">
        <w:rPr>
          <w:rFonts w:ascii="宋体" w:eastAsia="宋体" w:hAnsi="Courier New" w:cs="宋体"/>
          <w:kern w:val="0"/>
          <w:sz w:val="22"/>
        </w:rPr>
        <w:t>一块磁盘。</w:t>
      </w:r>
    </w:p>
    <w:p w:rsidR="00805321" w:rsidRDefault="00805321" w:rsidP="00FF1F16">
      <w:pPr>
        <w:rPr>
          <w:rFonts w:ascii="宋体" w:eastAsia="宋体" w:hAnsi="Courier New" w:cs="宋体"/>
          <w:kern w:val="0"/>
          <w:sz w:val="22"/>
        </w:rPr>
      </w:pPr>
      <w:r>
        <w:rPr>
          <w:rFonts w:ascii="宋体" w:eastAsia="宋体" w:hAnsi="Courier New" w:cs="宋体"/>
          <w:kern w:val="0"/>
          <w:sz w:val="22"/>
        </w:rPr>
        <w:t>#</w:t>
      </w:r>
      <w:r w:rsidRPr="00805321">
        <w:t xml:space="preserve"> </w:t>
      </w:r>
      <w:r w:rsidRPr="00805321">
        <w:rPr>
          <w:rFonts w:ascii="宋体" w:eastAsia="宋体" w:hAnsi="Courier New" w:cs="宋体"/>
          <w:kern w:val="0"/>
          <w:sz w:val="22"/>
        </w:rPr>
        <w:t>mkdir /srv/BigData/</w:t>
      </w:r>
      <w:r w:rsidR="00F0365F">
        <w:rPr>
          <w:rFonts w:ascii="宋体" w:eastAsia="宋体" w:hAnsi="Courier New" w:cs="宋体"/>
          <w:kern w:val="0"/>
          <w:sz w:val="22"/>
        </w:rPr>
        <w:t>mfshdd</w:t>
      </w:r>
    </w:p>
    <w:p w:rsidR="00805321" w:rsidRPr="00805321" w:rsidRDefault="00805321" w:rsidP="00805321">
      <w:pPr>
        <w:rPr>
          <w:rFonts w:ascii="宋体" w:eastAsia="宋体" w:hAnsi="Courier New" w:cs="宋体"/>
          <w:kern w:val="0"/>
          <w:sz w:val="22"/>
        </w:rPr>
      </w:pPr>
      <w:r>
        <w:rPr>
          <w:rFonts w:ascii="宋体" w:eastAsia="宋体" w:hAnsi="Courier New" w:cs="宋体"/>
          <w:kern w:val="0"/>
          <w:sz w:val="22"/>
        </w:rPr>
        <w:t>#</w:t>
      </w:r>
      <w:r w:rsidRPr="00805321">
        <w:rPr>
          <w:rFonts w:ascii="宋体" w:eastAsia="宋体" w:hAnsi="Courier New" w:cs="宋体"/>
          <w:kern w:val="0"/>
          <w:sz w:val="22"/>
        </w:rPr>
        <w:t>chown mfs:mfs /srv/BigData/mfshdd</w:t>
      </w:r>
    </w:p>
    <w:p w:rsidR="00B743B7" w:rsidRDefault="00805321" w:rsidP="00FF1F16">
      <w:pPr>
        <w:rPr>
          <w:rFonts w:ascii="宋体" w:eastAsia="宋体" w:hAnsi="Courier New" w:cs="宋体"/>
          <w:kern w:val="0"/>
          <w:sz w:val="22"/>
        </w:rPr>
      </w:pPr>
      <w:r>
        <w:rPr>
          <w:rFonts w:ascii="宋体" w:eastAsia="宋体" w:hAnsi="Courier New" w:cs="宋体"/>
          <w:kern w:val="0"/>
          <w:sz w:val="22"/>
        </w:rPr>
        <w:t>#</w:t>
      </w:r>
      <w:r w:rsidRPr="00805321">
        <w:rPr>
          <w:rFonts w:ascii="宋体" w:eastAsia="宋体" w:hAnsi="Courier New" w:cs="宋体"/>
          <w:kern w:val="0"/>
          <w:sz w:val="22"/>
        </w:rPr>
        <w:t>chmod 770 /srv/BigData/mfshdd</w:t>
      </w:r>
    </w:p>
    <w:p w:rsidR="00805321" w:rsidRDefault="00805321" w:rsidP="00FF1F16">
      <w:pPr>
        <w:rPr>
          <w:rFonts w:ascii="宋体" w:eastAsia="宋体" w:hAnsi="Courier New" w:cs="宋体"/>
          <w:kern w:val="0"/>
          <w:sz w:val="22"/>
        </w:rPr>
      </w:pPr>
    </w:p>
    <w:p w:rsidR="0031081A" w:rsidRDefault="004E1F30" w:rsidP="003108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将</w:t>
      </w:r>
      <w:r>
        <w:rPr>
          <w:rFonts w:ascii="宋体" w:eastAsia="宋体" w:cs="宋体"/>
          <w:kern w:val="0"/>
          <w:sz w:val="22"/>
        </w:rPr>
        <w:t>数据挂载点</w:t>
      </w:r>
      <w:r w:rsidR="00940ADC">
        <w:rPr>
          <w:rFonts w:ascii="宋体" w:eastAsia="宋体" w:cs="宋体" w:hint="eastAsia"/>
          <w:kern w:val="0"/>
          <w:sz w:val="22"/>
        </w:rPr>
        <w:t>写</w:t>
      </w:r>
      <w:r w:rsidR="00940ADC">
        <w:rPr>
          <w:rFonts w:ascii="宋体" w:eastAsia="宋体" w:cs="宋体"/>
          <w:kern w:val="0"/>
          <w:sz w:val="22"/>
        </w:rPr>
        <w:t>入配置文件</w:t>
      </w:r>
      <w:r w:rsidR="0031081A">
        <w:rPr>
          <w:rFonts w:ascii="Courier New" w:eastAsia="宋体" w:hAnsi="Courier New" w:cs="Courier New"/>
          <w:kern w:val="0"/>
          <w:sz w:val="22"/>
        </w:rPr>
        <w:t>mfshdd.cfg</w:t>
      </w:r>
      <w:r w:rsidR="00940ADC">
        <w:rPr>
          <w:rFonts w:ascii="Courier New" w:eastAsia="宋体" w:hAnsi="Courier New" w:cs="Courier New" w:hint="eastAsia"/>
          <w:kern w:val="0"/>
          <w:sz w:val="22"/>
        </w:rPr>
        <w:t>中</w:t>
      </w:r>
      <w:r w:rsidR="0031081A">
        <w:rPr>
          <w:rFonts w:ascii="宋体" w:eastAsia="宋体" w:cs="宋体" w:hint="eastAsia"/>
          <w:kern w:val="0"/>
          <w:sz w:val="22"/>
        </w:rPr>
        <w:t>：</w:t>
      </w:r>
    </w:p>
    <w:p w:rsidR="00855E10" w:rsidRDefault="00855E10" w:rsidP="0031081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lastRenderedPageBreak/>
        <w:t>#</w:t>
      </w:r>
      <w:r w:rsidRPr="00855E10">
        <w:rPr>
          <w:rFonts w:ascii="Courier New" w:eastAsia="宋体" w:hAnsi="Courier New" w:cs="Courier New"/>
          <w:kern w:val="0"/>
          <w:sz w:val="22"/>
        </w:rPr>
        <w:t>echo "/srv/BigData/mfshdd" &gt;&gt;/etc/mfs/mfshdd.cfg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修改</w:t>
      </w:r>
      <w:r>
        <w:rPr>
          <w:rFonts w:ascii="Courier New" w:hAnsi="Courier New" w:cs="Courier New"/>
          <w:kern w:val="0"/>
          <w:sz w:val="22"/>
        </w:rPr>
        <w:t xml:space="preserve">/etc/hosts </w:t>
      </w:r>
      <w:r>
        <w:rPr>
          <w:rFonts w:ascii="宋体" w:eastAsia="宋体" w:hAnsi="Courier New" w:cs="宋体" w:hint="eastAsia"/>
          <w:kern w:val="0"/>
          <w:sz w:val="22"/>
        </w:rPr>
        <w:t>文件，添加mfsmaster映射关系：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640543">
        <w:rPr>
          <w:rFonts w:ascii="Courier New" w:hAnsi="Courier New" w:cs="Courier New"/>
          <w:kern w:val="0"/>
          <w:sz w:val="22"/>
        </w:rPr>
        <w:t>echo '10.21.16.127   mfsmaster' &gt;&gt;/etc/hosts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C9391B" w:rsidRDefault="00C9391B" w:rsidP="00C9391B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>
        <w:rPr>
          <w:rFonts w:ascii="宋体" w:eastAsia="宋体" w:cs="宋体"/>
          <w:kern w:val="0"/>
          <w:sz w:val="22"/>
        </w:rPr>
        <w:t>mfs</w:t>
      </w:r>
      <w:r>
        <w:rPr>
          <w:rFonts w:ascii="宋体" w:eastAsia="宋体" w:cs="宋体" w:hint="eastAsia"/>
          <w:kern w:val="0"/>
          <w:sz w:val="22"/>
        </w:rPr>
        <w:t>目录拥有</w:t>
      </w:r>
      <w:r>
        <w:rPr>
          <w:rFonts w:ascii="宋体" w:eastAsia="宋体" w:cs="宋体"/>
          <w:kern w:val="0"/>
          <w:sz w:val="22"/>
        </w:rPr>
        <w:t>权限</w:t>
      </w:r>
    </w:p>
    <w:p w:rsidR="00C9391B" w:rsidRDefault="00C9391B" w:rsidP="008D12BF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etc/mfs</w:t>
      </w:r>
    </w:p>
    <w:p w:rsidR="00C9391B" w:rsidRPr="00C9391B" w:rsidRDefault="00C9391B" w:rsidP="008361F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2"/>
        </w:rPr>
      </w:pP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运行服务</w:t>
      </w:r>
      <w:r w:rsidR="00932040">
        <w:rPr>
          <w:rFonts w:ascii="Calibri" w:eastAsia="宋体" w:hAnsi="Calibri" w:cs="Calibri"/>
          <w:kern w:val="0"/>
          <w:sz w:val="22"/>
        </w:rPr>
        <w:t>chunkserver</w:t>
      </w:r>
      <w:r>
        <w:rPr>
          <w:rFonts w:ascii="Calibri" w:eastAsia="宋体" w:hAnsi="Calibri" w:cs="Calibri"/>
          <w:kern w:val="0"/>
          <w:sz w:val="22"/>
        </w:rPr>
        <w:t>: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t>#</w:t>
      </w:r>
      <w:r w:rsidR="000C3ECE" w:rsidRPr="000C3ECE">
        <w:t xml:space="preserve"> </w:t>
      </w:r>
      <w:r w:rsidR="000C3ECE" w:rsidRPr="000C3ECE">
        <w:rPr>
          <w:rFonts w:ascii="Courier New" w:eastAsia="宋体" w:hAnsi="Courier New" w:cs="Courier New"/>
          <w:kern w:val="0"/>
          <w:sz w:val="22"/>
        </w:rPr>
        <w:t>mfschunkserver start</w:t>
      </w:r>
    </w:p>
    <w:p w:rsidR="008361F5" w:rsidRDefault="008361F5" w:rsidP="008361F5">
      <w:pPr>
        <w:rPr>
          <w:rFonts w:ascii="Courier New" w:hAnsi="Courier New" w:cs="Courier New"/>
          <w:kern w:val="0"/>
          <w:sz w:val="22"/>
        </w:rPr>
      </w:pPr>
    </w:p>
    <w:p w:rsidR="008361F5" w:rsidRPr="00590E06" w:rsidRDefault="008361F5" w:rsidP="008361F5">
      <w:pPr>
        <w:rPr>
          <w:rFonts w:ascii="Courier New" w:hAnsi="Courier New" w:cs="Courier New"/>
          <w:color w:val="FF0000"/>
          <w:kern w:val="0"/>
          <w:sz w:val="22"/>
        </w:rPr>
      </w:pP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注</w:t>
      </w:r>
      <w:r w:rsidRPr="00590E06">
        <w:rPr>
          <w:rFonts w:ascii="Courier New" w:hAnsi="Courier New" w:cs="Courier New"/>
          <w:color w:val="FF0000"/>
          <w:kern w:val="0"/>
          <w:sz w:val="22"/>
        </w:rPr>
        <w:t>：也可以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根据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安装环境，修改</w:t>
      </w:r>
      <w:r w:rsidR="00284BE5" w:rsidRPr="00284BE5">
        <w:rPr>
          <w:rFonts w:ascii="Courier New" w:hAnsi="Courier New" w:cs="Courier New"/>
          <w:color w:val="FF0000"/>
          <w:kern w:val="0"/>
          <w:sz w:val="22"/>
        </w:rPr>
        <w:t>install-03chunck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后，直接运行</w:t>
      </w:r>
      <w:r w:rsidR="00284BE5" w:rsidRPr="00284BE5">
        <w:rPr>
          <w:rFonts w:ascii="Courier New" w:hAnsi="Courier New" w:cs="Courier New"/>
          <w:color w:val="FF0000"/>
          <w:kern w:val="0"/>
          <w:sz w:val="22"/>
        </w:rPr>
        <w:t>install-03chunck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进行一键安装。</w:t>
      </w:r>
    </w:p>
    <w:p w:rsidR="008361F5" w:rsidRPr="00CB06C8" w:rsidRDefault="008361F5" w:rsidP="008361F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FC1458" w:rsidRDefault="00FC1458" w:rsidP="00FC14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FC1458" w:rsidRDefault="00FC1458" w:rsidP="00FC14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4C4E82" w:rsidRDefault="00CB06C8" w:rsidP="00FF1F16">
      <w:pPr>
        <w:pStyle w:val="2"/>
        <w:numPr>
          <w:ilvl w:val="0"/>
          <w:numId w:val="1"/>
        </w:numPr>
      </w:pPr>
      <w:bookmarkStart w:id="21" w:name="_Toc486432543"/>
      <w:r>
        <w:rPr>
          <w:rFonts w:hint="eastAsia"/>
        </w:rPr>
        <w:t>安装</w:t>
      </w:r>
      <w:r w:rsidR="004C4E82">
        <w:rPr>
          <w:rFonts w:hint="eastAsia"/>
        </w:rPr>
        <w:t>clients</w:t>
      </w:r>
      <w:bookmarkEnd w:id="21"/>
    </w:p>
    <w:p w:rsidR="004C4E82" w:rsidRDefault="008D31CA" w:rsidP="003108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71845">
        <w:rPr>
          <w:rFonts w:ascii="宋体" w:eastAsia="宋体" w:cs="宋体" w:hint="eastAsia"/>
          <w:kern w:val="0"/>
          <w:sz w:val="22"/>
        </w:rPr>
        <w:t>使用root账号登录</w:t>
      </w:r>
      <w:r>
        <w:rPr>
          <w:rFonts w:ascii="宋体" w:eastAsia="宋体" w:cs="宋体"/>
          <w:kern w:val="0"/>
          <w:sz w:val="22"/>
        </w:rPr>
        <w:t>client</w:t>
      </w:r>
      <w:r w:rsidRPr="00271845">
        <w:rPr>
          <w:rFonts w:ascii="宋体" w:eastAsia="宋体" w:cs="宋体" w:hint="eastAsia"/>
          <w:kern w:val="0"/>
          <w:sz w:val="22"/>
        </w:rPr>
        <w:t>机器，将所有安装文件复制到设备上，依次执行以下命令</w:t>
      </w:r>
      <w:r w:rsidR="004C4E82">
        <w:rPr>
          <w:rFonts w:ascii="宋体" w:eastAsia="宋体" w:cs="宋体" w:hint="eastAsia"/>
          <w:kern w:val="0"/>
          <w:sz w:val="22"/>
        </w:rPr>
        <w:t>：</w:t>
      </w:r>
    </w:p>
    <w:p w:rsidR="00E31539" w:rsidRDefault="00E31539" w:rsidP="003108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D814E9" w:rsidRDefault="00D814E9" w:rsidP="00D814E9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</w:p>
    <w:p w:rsidR="00E31539" w:rsidRDefault="00E31539" w:rsidP="00E31539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#</w:t>
      </w:r>
      <w:r>
        <w:rPr>
          <w:rFonts w:ascii="Courier New" w:hAnsi="Courier New" w:cs="Courier New"/>
          <w:kern w:val="0"/>
          <w:sz w:val="22"/>
        </w:rPr>
        <w:t>groupadd mfs</w:t>
      </w:r>
    </w:p>
    <w:p w:rsidR="00E31539" w:rsidRDefault="00E31539" w:rsidP="00E31539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useradd -g mfs mfs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A50A15">
        <w:rPr>
          <w:rFonts w:ascii="Courier New" w:hAnsi="Courier New" w:cs="Courier New"/>
          <w:kern w:val="0"/>
          <w:sz w:val="22"/>
        </w:rPr>
        <w:t>ta</w:t>
      </w:r>
      <w:r>
        <w:rPr>
          <w:rFonts w:ascii="Courier New" w:hAnsi="Courier New" w:cs="Courier New"/>
          <w:kern w:val="0"/>
          <w:sz w:val="22"/>
        </w:rPr>
        <w:t>r -zxvf moosefs-3.0.86-1.tar.gz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cd moosefs-3.0.86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A50A15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r=mfs --with-default-group=mfs --disable-mfs</w:t>
      </w:r>
      <w:r>
        <w:rPr>
          <w:rFonts w:ascii="Courier New" w:hAnsi="Courier New" w:cs="Courier New"/>
          <w:kern w:val="0"/>
          <w:sz w:val="22"/>
        </w:rPr>
        <w:t>master --disable-mfschunkserver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A50A15">
        <w:rPr>
          <w:rFonts w:ascii="Courier New" w:hAnsi="Courier New" w:cs="Courier New"/>
          <w:kern w:val="0"/>
          <w:sz w:val="22"/>
        </w:rPr>
        <w:t>make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ake install</w:t>
      </w:r>
    </w:p>
    <w:p w:rsidR="00C1464E" w:rsidRDefault="00C1464E" w:rsidP="00C14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C1464E" w:rsidRDefault="00C1464E" w:rsidP="00C1464E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修改</w:t>
      </w:r>
      <w:r>
        <w:rPr>
          <w:rFonts w:ascii="Courier New" w:hAnsi="Courier New" w:cs="Courier New"/>
          <w:kern w:val="0"/>
          <w:sz w:val="22"/>
        </w:rPr>
        <w:t xml:space="preserve">/etc/hosts </w:t>
      </w:r>
      <w:r>
        <w:rPr>
          <w:rFonts w:ascii="宋体" w:eastAsia="宋体" w:hAnsi="Courier New" w:cs="宋体" w:hint="eastAsia"/>
          <w:kern w:val="0"/>
          <w:sz w:val="22"/>
        </w:rPr>
        <w:t>文件，添加mfsmaster映射关系：</w:t>
      </w:r>
    </w:p>
    <w:p w:rsidR="00C1464E" w:rsidRDefault="00C1464E" w:rsidP="00C14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640543">
        <w:rPr>
          <w:rFonts w:ascii="Courier New" w:hAnsi="Courier New" w:cs="Courier New"/>
          <w:kern w:val="0"/>
          <w:sz w:val="22"/>
        </w:rPr>
        <w:t>echo '10.21.16.127   mfsmaster' &gt;&gt;/etc/hosts</w:t>
      </w:r>
    </w:p>
    <w:p w:rsidR="00CA03B4" w:rsidRDefault="00CA03B4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CA03B4" w:rsidRDefault="00CA03B4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创建</w:t>
      </w:r>
      <w:r w:rsidR="00AC0FBC">
        <w:rPr>
          <w:rFonts w:ascii="Courier New" w:hAnsi="Courier New" w:cs="Courier New" w:hint="eastAsia"/>
          <w:kern w:val="0"/>
          <w:sz w:val="22"/>
        </w:rPr>
        <w:t>用于</w:t>
      </w:r>
      <w:r w:rsidR="00AC0FBC">
        <w:rPr>
          <w:rFonts w:ascii="Courier New" w:hAnsi="Courier New" w:cs="Courier New"/>
          <w:kern w:val="0"/>
          <w:sz w:val="22"/>
        </w:rPr>
        <w:t>挂载</w:t>
      </w:r>
      <w:r w:rsidR="00AC0FBC">
        <w:rPr>
          <w:rFonts w:ascii="Courier New" w:hAnsi="Courier New" w:cs="Courier New" w:hint="eastAsia"/>
          <w:kern w:val="0"/>
          <w:sz w:val="22"/>
        </w:rPr>
        <w:t>MFS</w:t>
      </w:r>
      <w:r w:rsidR="00AC0FBC">
        <w:rPr>
          <w:rFonts w:ascii="Courier New" w:hAnsi="Courier New" w:cs="Courier New" w:hint="eastAsia"/>
          <w:kern w:val="0"/>
          <w:sz w:val="22"/>
        </w:rPr>
        <w:t>的</w:t>
      </w:r>
      <w:r>
        <w:rPr>
          <w:rFonts w:ascii="Courier New" w:hAnsi="Courier New" w:cs="Courier New"/>
          <w:kern w:val="0"/>
          <w:sz w:val="22"/>
        </w:rPr>
        <w:t>共享</w:t>
      </w:r>
      <w:r>
        <w:rPr>
          <w:rFonts w:ascii="Courier New" w:hAnsi="Courier New" w:cs="Courier New" w:hint="eastAsia"/>
          <w:kern w:val="0"/>
          <w:sz w:val="22"/>
        </w:rPr>
        <w:t>文件</w:t>
      </w:r>
      <w:r w:rsidR="00C1464E">
        <w:rPr>
          <w:rFonts w:ascii="Courier New" w:hAnsi="Courier New" w:cs="Courier New"/>
          <w:kern w:val="0"/>
          <w:sz w:val="22"/>
        </w:rPr>
        <w:t>目录</w:t>
      </w:r>
      <w:r w:rsidR="00C1464E">
        <w:rPr>
          <w:rFonts w:ascii="Courier New" w:hAnsi="Courier New" w:cs="Courier New" w:hint="eastAsia"/>
          <w:kern w:val="0"/>
          <w:sz w:val="22"/>
        </w:rPr>
        <w:t>：</w:t>
      </w:r>
    </w:p>
    <w:p w:rsidR="00CA03B4" w:rsidRPr="00CA03B4" w:rsidRDefault="00CA03B4" w:rsidP="00CA03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CA03B4">
        <w:rPr>
          <w:rFonts w:ascii="Courier New" w:hAnsi="Courier New" w:cs="Courier New"/>
          <w:kern w:val="0"/>
          <w:sz w:val="22"/>
        </w:rPr>
        <w:t>mkdir -p /MFS/DataIn;</w:t>
      </w:r>
    </w:p>
    <w:p w:rsidR="002778C1" w:rsidRDefault="00CA03B4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CA03B4">
        <w:rPr>
          <w:rFonts w:ascii="Courier New" w:hAnsi="Courier New" w:cs="Courier New"/>
          <w:kern w:val="0"/>
          <w:sz w:val="22"/>
        </w:rPr>
        <w:t>chmod -R 755 /MFS;</w:t>
      </w:r>
    </w:p>
    <w:p w:rsidR="00794B22" w:rsidRDefault="00794B22" w:rsidP="00794B2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794B22" w:rsidRDefault="00C1464E" w:rsidP="00794B2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挂载</w:t>
      </w:r>
      <w:r w:rsidR="00AC0FBC">
        <w:rPr>
          <w:rFonts w:ascii="宋体" w:eastAsia="宋体" w:cs="宋体" w:hint="eastAsia"/>
          <w:kern w:val="0"/>
          <w:sz w:val="22"/>
        </w:rPr>
        <w:t>MFS</w:t>
      </w:r>
      <w:r w:rsidR="00794B22">
        <w:rPr>
          <w:rFonts w:ascii="Calibri" w:eastAsia="宋体" w:hAnsi="Calibri" w:cs="Calibri"/>
          <w:kern w:val="0"/>
          <w:sz w:val="22"/>
        </w:rPr>
        <w:t>:</w:t>
      </w:r>
    </w:p>
    <w:p w:rsidR="00794B22" w:rsidRDefault="00794B22" w:rsidP="00794B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t>#</w:t>
      </w:r>
      <w:r w:rsidRPr="000C3ECE">
        <w:t xml:space="preserve"> </w:t>
      </w:r>
      <w:r w:rsidR="006E122A" w:rsidRPr="006E122A">
        <w:rPr>
          <w:rFonts w:ascii="Courier New" w:eastAsia="宋体" w:hAnsi="Courier New" w:cs="Courier New"/>
          <w:kern w:val="0"/>
          <w:sz w:val="22"/>
        </w:rPr>
        <w:t>mfsmount /MFS/DataIn -H mfsmaster</w:t>
      </w:r>
    </w:p>
    <w:p w:rsidR="00794B22" w:rsidRDefault="00794B22" w:rsidP="00794B22">
      <w:pPr>
        <w:rPr>
          <w:rFonts w:ascii="Courier New" w:hAnsi="Courier New" w:cs="Courier New"/>
          <w:kern w:val="0"/>
          <w:sz w:val="22"/>
        </w:rPr>
      </w:pPr>
    </w:p>
    <w:p w:rsidR="00794B22" w:rsidRPr="00590E06" w:rsidRDefault="00794B22" w:rsidP="00794B22">
      <w:pPr>
        <w:rPr>
          <w:rFonts w:ascii="Courier New" w:hAnsi="Courier New" w:cs="Courier New"/>
          <w:color w:val="FF0000"/>
          <w:kern w:val="0"/>
          <w:sz w:val="22"/>
        </w:rPr>
      </w:pP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注</w:t>
      </w:r>
      <w:r w:rsidRPr="00590E06">
        <w:rPr>
          <w:rFonts w:ascii="Courier New" w:hAnsi="Courier New" w:cs="Courier New"/>
          <w:color w:val="FF0000"/>
          <w:kern w:val="0"/>
          <w:sz w:val="22"/>
        </w:rPr>
        <w:t>：也可以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根据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安装环境，修改</w:t>
      </w:r>
      <w:r w:rsidR="00840EA2" w:rsidRPr="00840EA2">
        <w:rPr>
          <w:rFonts w:ascii="Courier New" w:hAnsi="Courier New" w:cs="Courier New"/>
          <w:color w:val="FF0000"/>
          <w:kern w:val="0"/>
          <w:sz w:val="22"/>
        </w:rPr>
        <w:t>install-04clienti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后，直接运行</w:t>
      </w:r>
      <w:r w:rsidR="00840EA2" w:rsidRPr="00840EA2">
        <w:rPr>
          <w:rFonts w:ascii="Courier New" w:hAnsi="Courier New" w:cs="Courier New"/>
          <w:color w:val="FF0000"/>
          <w:kern w:val="0"/>
          <w:sz w:val="22"/>
        </w:rPr>
        <w:lastRenderedPageBreak/>
        <w:t>install-04clienti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进行一键安装。</w:t>
      </w:r>
    </w:p>
    <w:p w:rsidR="00794B22" w:rsidRPr="00F333A0" w:rsidRDefault="00794B22" w:rsidP="00794B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061C8C" w:rsidRPr="00794B22" w:rsidRDefault="00061C8C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</w:p>
    <w:sectPr w:rsidR="00061C8C" w:rsidRPr="00794B22" w:rsidSect="00032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19" w:rsidRDefault="002C7F19" w:rsidP="004A2A1C">
      <w:r>
        <w:separator/>
      </w:r>
    </w:p>
  </w:endnote>
  <w:endnote w:type="continuationSeparator" w:id="0">
    <w:p w:rsidR="002C7F19" w:rsidRDefault="002C7F19" w:rsidP="004A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19" w:rsidRDefault="002C7F19" w:rsidP="004A2A1C">
      <w:r>
        <w:separator/>
      </w:r>
    </w:p>
  </w:footnote>
  <w:footnote w:type="continuationSeparator" w:id="0">
    <w:p w:rsidR="002C7F19" w:rsidRDefault="002C7F19" w:rsidP="004A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1930"/>
    <w:multiLevelType w:val="multilevel"/>
    <w:tmpl w:val="1A8E115A"/>
    <w:lvl w:ilvl="0">
      <w:start w:val="1"/>
      <w:numFmt w:val="decimal"/>
      <w:lvlText w:val="%1."/>
      <w:lvlJc w:val="left"/>
      <w:pPr>
        <w:ind w:left="408" w:hanging="408"/>
      </w:pPr>
      <w:rPr>
        <w:rFonts w:ascii="Calibri" w:hAnsi="Calibri" w:cs="Calibri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5177DA"/>
    <w:multiLevelType w:val="hybridMultilevel"/>
    <w:tmpl w:val="1A8E115A"/>
    <w:lvl w:ilvl="0" w:tplc="523C1A94">
      <w:start w:val="1"/>
      <w:numFmt w:val="decimal"/>
      <w:lvlText w:val="%1."/>
      <w:lvlJc w:val="left"/>
      <w:pPr>
        <w:ind w:left="408" w:hanging="408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D94774"/>
    <w:multiLevelType w:val="hybridMultilevel"/>
    <w:tmpl w:val="9E386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41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A1C"/>
    <w:rsid w:val="000003C3"/>
    <w:rsid w:val="00003541"/>
    <w:rsid w:val="000053ED"/>
    <w:rsid w:val="0000756D"/>
    <w:rsid w:val="00007BD2"/>
    <w:rsid w:val="00013563"/>
    <w:rsid w:val="00023386"/>
    <w:rsid w:val="0002338F"/>
    <w:rsid w:val="000324CD"/>
    <w:rsid w:val="00033C9E"/>
    <w:rsid w:val="000374F1"/>
    <w:rsid w:val="00037DA5"/>
    <w:rsid w:val="00045878"/>
    <w:rsid w:val="00046745"/>
    <w:rsid w:val="000528E8"/>
    <w:rsid w:val="00053044"/>
    <w:rsid w:val="00055E97"/>
    <w:rsid w:val="00057C66"/>
    <w:rsid w:val="00061C8C"/>
    <w:rsid w:val="00062C8D"/>
    <w:rsid w:val="00062D39"/>
    <w:rsid w:val="0007239A"/>
    <w:rsid w:val="0008199E"/>
    <w:rsid w:val="0008462D"/>
    <w:rsid w:val="0008520D"/>
    <w:rsid w:val="00085CAE"/>
    <w:rsid w:val="00087647"/>
    <w:rsid w:val="00087B1B"/>
    <w:rsid w:val="00092B4F"/>
    <w:rsid w:val="000A1C4D"/>
    <w:rsid w:val="000A531D"/>
    <w:rsid w:val="000B21A6"/>
    <w:rsid w:val="000B3BAE"/>
    <w:rsid w:val="000B4544"/>
    <w:rsid w:val="000C0FEE"/>
    <w:rsid w:val="000C244C"/>
    <w:rsid w:val="000C3E5E"/>
    <w:rsid w:val="000C3ECE"/>
    <w:rsid w:val="000C673F"/>
    <w:rsid w:val="000D1D90"/>
    <w:rsid w:val="000D5ED9"/>
    <w:rsid w:val="000D73BE"/>
    <w:rsid w:val="000D776A"/>
    <w:rsid w:val="000E4002"/>
    <w:rsid w:val="000E64AF"/>
    <w:rsid w:val="000F0121"/>
    <w:rsid w:val="000F1438"/>
    <w:rsid w:val="000F2C30"/>
    <w:rsid w:val="000F2C6F"/>
    <w:rsid w:val="000F7382"/>
    <w:rsid w:val="00103DE3"/>
    <w:rsid w:val="0010558E"/>
    <w:rsid w:val="00106ED4"/>
    <w:rsid w:val="00111984"/>
    <w:rsid w:val="00121F21"/>
    <w:rsid w:val="00131322"/>
    <w:rsid w:val="0013194E"/>
    <w:rsid w:val="00132653"/>
    <w:rsid w:val="00132C74"/>
    <w:rsid w:val="00133A09"/>
    <w:rsid w:val="00133CDC"/>
    <w:rsid w:val="00135FFE"/>
    <w:rsid w:val="00137113"/>
    <w:rsid w:val="00142C3A"/>
    <w:rsid w:val="00145446"/>
    <w:rsid w:val="0014643C"/>
    <w:rsid w:val="00147D48"/>
    <w:rsid w:val="00147E05"/>
    <w:rsid w:val="00162219"/>
    <w:rsid w:val="00162E6B"/>
    <w:rsid w:val="00163188"/>
    <w:rsid w:val="00166DAA"/>
    <w:rsid w:val="00167495"/>
    <w:rsid w:val="00170021"/>
    <w:rsid w:val="0017488B"/>
    <w:rsid w:val="00177216"/>
    <w:rsid w:val="001853E1"/>
    <w:rsid w:val="00193310"/>
    <w:rsid w:val="001945BE"/>
    <w:rsid w:val="00195311"/>
    <w:rsid w:val="00195FCB"/>
    <w:rsid w:val="001A172C"/>
    <w:rsid w:val="001A35E8"/>
    <w:rsid w:val="001B0698"/>
    <w:rsid w:val="001B6757"/>
    <w:rsid w:val="001B7025"/>
    <w:rsid w:val="001C1718"/>
    <w:rsid w:val="001C288B"/>
    <w:rsid w:val="001C2911"/>
    <w:rsid w:val="001C4620"/>
    <w:rsid w:val="001D076D"/>
    <w:rsid w:val="001D1A01"/>
    <w:rsid w:val="001D22AD"/>
    <w:rsid w:val="001D4FFF"/>
    <w:rsid w:val="001E1A88"/>
    <w:rsid w:val="001E530E"/>
    <w:rsid w:val="001E5C8D"/>
    <w:rsid w:val="001E6D7A"/>
    <w:rsid w:val="001F1657"/>
    <w:rsid w:val="001F2CB2"/>
    <w:rsid w:val="001F3B03"/>
    <w:rsid w:val="001F6CB6"/>
    <w:rsid w:val="001F7B06"/>
    <w:rsid w:val="0020238C"/>
    <w:rsid w:val="002036A3"/>
    <w:rsid w:val="00203A06"/>
    <w:rsid w:val="002047ED"/>
    <w:rsid w:val="00206DAD"/>
    <w:rsid w:val="00215B5A"/>
    <w:rsid w:val="0022434D"/>
    <w:rsid w:val="00226FB9"/>
    <w:rsid w:val="002277AC"/>
    <w:rsid w:val="00231E2A"/>
    <w:rsid w:val="00232532"/>
    <w:rsid w:val="00232637"/>
    <w:rsid w:val="00233CC8"/>
    <w:rsid w:val="002359EE"/>
    <w:rsid w:val="002369DC"/>
    <w:rsid w:val="00244902"/>
    <w:rsid w:val="00246454"/>
    <w:rsid w:val="0025289C"/>
    <w:rsid w:val="00255164"/>
    <w:rsid w:val="00255313"/>
    <w:rsid w:val="00256C63"/>
    <w:rsid w:val="00260727"/>
    <w:rsid w:val="00264376"/>
    <w:rsid w:val="00265A46"/>
    <w:rsid w:val="00271824"/>
    <w:rsid w:val="00271845"/>
    <w:rsid w:val="00272C98"/>
    <w:rsid w:val="00272FF7"/>
    <w:rsid w:val="002778C1"/>
    <w:rsid w:val="00282584"/>
    <w:rsid w:val="00283950"/>
    <w:rsid w:val="00284BE5"/>
    <w:rsid w:val="002854AA"/>
    <w:rsid w:val="00287C7F"/>
    <w:rsid w:val="00290188"/>
    <w:rsid w:val="00290363"/>
    <w:rsid w:val="002942B8"/>
    <w:rsid w:val="00295592"/>
    <w:rsid w:val="00297A49"/>
    <w:rsid w:val="002A05B9"/>
    <w:rsid w:val="002A4811"/>
    <w:rsid w:val="002A7F2B"/>
    <w:rsid w:val="002B1DDC"/>
    <w:rsid w:val="002B2492"/>
    <w:rsid w:val="002B2982"/>
    <w:rsid w:val="002B30C0"/>
    <w:rsid w:val="002B32D4"/>
    <w:rsid w:val="002B471E"/>
    <w:rsid w:val="002C4A73"/>
    <w:rsid w:val="002C7535"/>
    <w:rsid w:val="002C7F19"/>
    <w:rsid w:val="002D115F"/>
    <w:rsid w:val="002D3F21"/>
    <w:rsid w:val="002D44F3"/>
    <w:rsid w:val="002D6002"/>
    <w:rsid w:val="002F164E"/>
    <w:rsid w:val="002F19B9"/>
    <w:rsid w:val="002F2B84"/>
    <w:rsid w:val="002F3199"/>
    <w:rsid w:val="002F6E2F"/>
    <w:rsid w:val="002F72F0"/>
    <w:rsid w:val="003017BD"/>
    <w:rsid w:val="0031081A"/>
    <w:rsid w:val="00310BDA"/>
    <w:rsid w:val="0031163F"/>
    <w:rsid w:val="00311D52"/>
    <w:rsid w:val="003155BC"/>
    <w:rsid w:val="00316CE7"/>
    <w:rsid w:val="003177A4"/>
    <w:rsid w:val="00317F13"/>
    <w:rsid w:val="003303CF"/>
    <w:rsid w:val="00335A2E"/>
    <w:rsid w:val="00336C74"/>
    <w:rsid w:val="00341429"/>
    <w:rsid w:val="00343FB6"/>
    <w:rsid w:val="003441FC"/>
    <w:rsid w:val="00346795"/>
    <w:rsid w:val="003509B9"/>
    <w:rsid w:val="0035104E"/>
    <w:rsid w:val="00353326"/>
    <w:rsid w:val="00353CF7"/>
    <w:rsid w:val="00356FEF"/>
    <w:rsid w:val="003618CD"/>
    <w:rsid w:val="00362A86"/>
    <w:rsid w:val="00374690"/>
    <w:rsid w:val="00374D87"/>
    <w:rsid w:val="00374F4C"/>
    <w:rsid w:val="00380B84"/>
    <w:rsid w:val="003840A5"/>
    <w:rsid w:val="003947D3"/>
    <w:rsid w:val="0039513A"/>
    <w:rsid w:val="003A0486"/>
    <w:rsid w:val="003A1D9D"/>
    <w:rsid w:val="003A2F69"/>
    <w:rsid w:val="003A68CF"/>
    <w:rsid w:val="003B03DC"/>
    <w:rsid w:val="003B0A75"/>
    <w:rsid w:val="003C034C"/>
    <w:rsid w:val="003C0D23"/>
    <w:rsid w:val="003C6203"/>
    <w:rsid w:val="003D3858"/>
    <w:rsid w:val="003D49EA"/>
    <w:rsid w:val="003D4A94"/>
    <w:rsid w:val="003D6D3B"/>
    <w:rsid w:val="003D77A7"/>
    <w:rsid w:val="003E3985"/>
    <w:rsid w:val="003F1D39"/>
    <w:rsid w:val="003F3E72"/>
    <w:rsid w:val="003F647D"/>
    <w:rsid w:val="003F660B"/>
    <w:rsid w:val="00400309"/>
    <w:rsid w:val="00400A5A"/>
    <w:rsid w:val="00402562"/>
    <w:rsid w:val="0040761D"/>
    <w:rsid w:val="00412878"/>
    <w:rsid w:val="00412C57"/>
    <w:rsid w:val="0041782C"/>
    <w:rsid w:val="00421F72"/>
    <w:rsid w:val="00422B65"/>
    <w:rsid w:val="00426A2B"/>
    <w:rsid w:val="00430A0C"/>
    <w:rsid w:val="00436D2B"/>
    <w:rsid w:val="00437092"/>
    <w:rsid w:val="0044301E"/>
    <w:rsid w:val="00446DD9"/>
    <w:rsid w:val="00447294"/>
    <w:rsid w:val="00450611"/>
    <w:rsid w:val="00450B5F"/>
    <w:rsid w:val="00456C62"/>
    <w:rsid w:val="00460961"/>
    <w:rsid w:val="004637BF"/>
    <w:rsid w:val="00463EC1"/>
    <w:rsid w:val="00465BC0"/>
    <w:rsid w:val="00466E12"/>
    <w:rsid w:val="00467D9F"/>
    <w:rsid w:val="00467E92"/>
    <w:rsid w:val="004749F8"/>
    <w:rsid w:val="00474D37"/>
    <w:rsid w:val="00475994"/>
    <w:rsid w:val="00482FB5"/>
    <w:rsid w:val="0048436D"/>
    <w:rsid w:val="00485E44"/>
    <w:rsid w:val="00495D56"/>
    <w:rsid w:val="00496B64"/>
    <w:rsid w:val="0049703A"/>
    <w:rsid w:val="004A0D03"/>
    <w:rsid w:val="004A2A1C"/>
    <w:rsid w:val="004A5A26"/>
    <w:rsid w:val="004A6CCB"/>
    <w:rsid w:val="004B230C"/>
    <w:rsid w:val="004B5015"/>
    <w:rsid w:val="004B5157"/>
    <w:rsid w:val="004B5E53"/>
    <w:rsid w:val="004B6084"/>
    <w:rsid w:val="004C00B2"/>
    <w:rsid w:val="004C06F7"/>
    <w:rsid w:val="004C4E82"/>
    <w:rsid w:val="004C5657"/>
    <w:rsid w:val="004D0148"/>
    <w:rsid w:val="004D1BB3"/>
    <w:rsid w:val="004D271C"/>
    <w:rsid w:val="004D2AF9"/>
    <w:rsid w:val="004E1360"/>
    <w:rsid w:val="004E171E"/>
    <w:rsid w:val="004E1A1D"/>
    <w:rsid w:val="004E1F30"/>
    <w:rsid w:val="004E27E3"/>
    <w:rsid w:val="004E3D46"/>
    <w:rsid w:val="004E7144"/>
    <w:rsid w:val="004E78E6"/>
    <w:rsid w:val="004F63D5"/>
    <w:rsid w:val="004F6F51"/>
    <w:rsid w:val="0050308E"/>
    <w:rsid w:val="00503DCB"/>
    <w:rsid w:val="005050FE"/>
    <w:rsid w:val="00507F01"/>
    <w:rsid w:val="0051209D"/>
    <w:rsid w:val="0051460F"/>
    <w:rsid w:val="00514A54"/>
    <w:rsid w:val="00516FC7"/>
    <w:rsid w:val="00521FC3"/>
    <w:rsid w:val="00526ACB"/>
    <w:rsid w:val="00526DBA"/>
    <w:rsid w:val="005275EB"/>
    <w:rsid w:val="0053129E"/>
    <w:rsid w:val="005317A1"/>
    <w:rsid w:val="0053467A"/>
    <w:rsid w:val="00536CFF"/>
    <w:rsid w:val="00541563"/>
    <w:rsid w:val="00541DB7"/>
    <w:rsid w:val="00541DE1"/>
    <w:rsid w:val="00543018"/>
    <w:rsid w:val="00550FA6"/>
    <w:rsid w:val="0055108C"/>
    <w:rsid w:val="00552989"/>
    <w:rsid w:val="00554601"/>
    <w:rsid w:val="00554F40"/>
    <w:rsid w:val="00562AB4"/>
    <w:rsid w:val="0056383A"/>
    <w:rsid w:val="00563950"/>
    <w:rsid w:val="00565993"/>
    <w:rsid w:val="005659CC"/>
    <w:rsid w:val="00571007"/>
    <w:rsid w:val="005713B7"/>
    <w:rsid w:val="005731EC"/>
    <w:rsid w:val="00576A4A"/>
    <w:rsid w:val="00586F71"/>
    <w:rsid w:val="00587E89"/>
    <w:rsid w:val="00590F76"/>
    <w:rsid w:val="00594C9D"/>
    <w:rsid w:val="00595708"/>
    <w:rsid w:val="005A11D5"/>
    <w:rsid w:val="005A3FA9"/>
    <w:rsid w:val="005B3D0F"/>
    <w:rsid w:val="005B512E"/>
    <w:rsid w:val="005D738C"/>
    <w:rsid w:val="005E4111"/>
    <w:rsid w:val="005E77CE"/>
    <w:rsid w:val="005F1ABD"/>
    <w:rsid w:val="005F2CAC"/>
    <w:rsid w:val="005F49FD"/>
    <w:rsid w:val="0060007C"/>
    <w:rsid w:val="0060069D"/>
    <w:rsid w:val="00604999"/>
    <w:rsid w:val="006063A0"/>
    <w:rsid w:val="0061028C"/>
    <w:rsid w:val="00613A52"/>
    <w:rsid w:val="00614137"/>
    <w:rsid w:val="006210C7"/>
    <w:rsid w:val="006238EC"/>
    <w:rsid w:val="00625054"/>
    <w:rsid w:val="00625F83"/>
    <w:rsid w:val="00632A87"/>
    <w:rsid w:val="00640543"/>
    <w:rsid w:val="00642B6A"/>
    <w:rsid w:val="006462C8"/>
    <w:rsid w:val="00653ED6"/>
    <w:rsid w:val="00655259"/>
    <w:rsid w:val="0065607F"/>
    <w:rsid w:val="006637B3"/>
    <w:rsid w:val="00667A7F"/>
    <w:rsid w:val="00670AF1"/>
    <w:rsid w:val="006736E9"/>
    <w:rsid w:val="0067465A"/>
    <w:rsid w:val="00674681"/>
    <w:rsid w:val="00675B66"/>
    <w:rsid w:val="006814F3"/>
    <w:rsid w:val="00681736"/>
    <w:rsid w:val="00693CF2"/>
    <w:rsid w:val="006940FF"/>
    <w:rsid w:val="00694ED8"/>
    <w:rsid w:val="006A3F4C"/>
    <w:rsid w:val="006A58C9"/>
    <w:rsid w:val="006A5AD1"/>
    <w:rsid w:val="006B34D5"/>
    <w:rsid w:val="006B75AF"/>
    <w:rsid w:val="006C0A26"/>
    <w:rsid w:val="006C0F55"/>
    <w:rsid w:val="006C1309"/>
    <w:rsid w:val="006C41ED"/>
    <w:rsid w:val="006C723D"/>
    <w:rsid w:val="006D06D3"/>
    <w:rsid w:val="006D07B8"/>
    <w:rsid w:val="006D1547"/>
    <w:rsid w:val="006D3844"/>
    <w:rsid w:val="006D5246"/>
    <w:rsid w:val="006D56A7"/>
    <w:rsid w:val="006D5ADE"/>
    <w:rsid w:val="006D5CCC"/>
    <w:rsid w:val="006D6872"/>
    <w:rsid w:val="006E122A"/>
    <w:rsid w:val="006E2CAA"/>
    <w:rsid w:val="006E316B"/>
    <w:rsid w:val="006F14E9"/>
    <w:rsid w:val="006F1541"/>
    <w:rsid w:val="006F71BC"/>
    <w:rsid w:val="00710FDA"/>
    <w:rsid w:val="00713408"/>
    <w:rsid w:val="00713887"/>
    <w:rsid w:val="0071573F"/>
    <w:rsid w:val="00716D14"/>
    <w:rsid w:val="00720E90"/>
    <w:rsid w:val="00721388"/>
    <w:rsid w:val="007223AB"/>
    <w:rsid w:val="00722F1C"/>
    <w:rsid w:val="0072382E"/>
    <w:rsid w:val="00727DFF"/>
    <w:rsid w:val="0073062E"/>
    <w:rsid w:val="00741569"/>
    <w:rsid w:val="00742A88"/>
    <w:rsid w:val="00745FA9"/>
    <w:rsid w:val="0074765E"/>
    <w:rsid w:val="00756BEF"/>
    <w:rsid w:val="0075704F"/>
    <w:rsid w:val="0076144D"/>
    <w:rsid w:val="0076643D"/>
    <w:rsid w:val="007700DD"/>
    <w:rsid w:val="00771EE0"/>
    <w:rsid w:val="007721D5"/>
    <w:rsid w:val="007736DA"/>
    <w:rsid w:val="007742FB"/>
    <w:rsid w:val="00774A32"/>
    <w:rsid w:val="00777488"/>
    <w:rsid w:val="007779A9"/>
    <w:rsid w:val="00780239"/>
    <w:rsid w:val="00791815"/>
    <w:rsid w:val="007943FF"/>
    <w:rsid w:val="00794B22"/>
    <w:rsid w:val="007A0D35"/>
    <w:rsid w:val="007A76A9"/>
    <w:rsid w:val="007B4C4F"/>
    <w:rsid w:val="007C0FBA"/>
    <w:rsid w:val="007C4FE4"/>
    <w:rsid w:val="007C5531"/>
    <w:rsid w:val="007C5DBE"/>
    <w:rsid w:val="007C6923"/>
    <w:rsid w:val="007C7A0E"/>
    <w:rsid w:val="007D24BF"/>
    <w:rsid w:val="007D5A29"/>
    <w:rsid w:val="007E02AD"/>
    <w:rsid w:val="007E0C47"/>
    <w:rsid w:val="007E44E6"/>
    <w:rsid w:val="007E4D3F"/>
    <w:rsid w:val="007E6BD9"/>
    <w:rsid w:val="007F1DD5"/>
    <w:rsid w:val="007F4562"/>
    <w:rsid w:val="007F69CB"/>
    <w:rsid w:val="007F7247"/>
    <w:rsid w:val="007F7577"/>
    <w:rsid w:val="007F7A3E"/>
    <w:rsid w:val="00801978"/>
    <w:rsid w:val="008022BA"/>
    <w:rsid w:val="008023A0"/>
    <w:rsid w:val="00805321"/>
    <w:rsid w:val="00807011"/>
    <w:rsid w:val="00811A1C"/>
    <w:rsid w:val="00812D25"/>
    <w:rsid w:val="008157EB"/>
    <w:rsid w:val="0082407D"/>
    <w:rsid w:val="008245FC"/>
    <w:rsid w:val="00825C4A"/>
    <w:rsid w:val="00827567"/>
    <w:rsid w:val="0083157B"/>
    <w:rsid w:val="00832B23"/>
    <w:rsid w:val="008361F5"/>
    <w:rsid w:val="00840EA2"/>
    <w:rsid w:val="00843708"/>
    <w:rsid w:val="008451E5"/>
    <w:rsid w:val="00852AE8"/>
    <w:rsid w:val="00854802"/>
    <w:rsid w:val="00855DB7"/>
    <w:rsid w:val="00855E10"/>
    <w:rsid w:val="00861691"/>
    <w:rsid w:val="00862259"/>
    <w:rsid w:val="00870A29"/>
    <w:rsid w:val="00871FBB"/>
    <w:rsid w:val="00874184"/>
    <w:rsid w:val="00874569"/>
    <w:rsid w:val="00874E9A"/>
    <w:rsid w:val="00877D08"/>
    <w:rsid w:val="00877FAE"/>
    <w:rsid w:val="0088413B"/>
    <w:rsid w:val="0089249F"/>
    <w:rsid w:val="008945C8"/>
    <w:rsid w:val="00895337"/>
    <w:rsid w:val="00896B32"/>
    <w:rsid w:val="008A11A6"/>
    <w:rsid w:val="008A348F"/>
    <w:rsid w:val="008A3A40"/>
    <w:rsid w:val="008A473A"/>
    <w:rsid w:val="008B09B4"/>
    <w:rsid w:val="008B74F0"/>
    <w:rsid w:val="008C0552"/>
    <w:rsid w:val="008C5568"/>
    <w:rsid w:val="008C56C1"/>
    <w:rsid w:val="008D12BF"/>
    <w:rsid w:val="008D16B9"/>
    <w:rsid w:val="008D31CA"/>
    <w:rsid w:val="008D34DA"/>
    <w:rsid w:val="008D4CB5"/>
    <w:rsid w:val="008D542B"/>
    <w:rsid w:val="008D5CCB"/>
    <w:rsid w:val="008D7331"/>
    <w:rsid w:val="008D73F6"/>
    <w:rsid w:val="008E3E17"/>
    <w:rsid w:val="008E4DF5"/>
    <w:rsid w:val="008E632F"/>
    <w:rsid w:val="008F2D87"/>
    <w:rsid w:val="008F4C53"/>
    <w:rsid w:val="008F7700"/>
    <w:rsid w:val="0090231D"/>
    <w:rsid w:val="00905932"/>
    <w:rsid w:val="00906B7C"/>
    <w:rsid w:val="00907BFE"/>
    <w:rsid w:val="00910FF8"/>
    <w:rsid w:val="00912348"/>
    <w:rsid w:val="00912F7E"/>
    <w:rsid w:val="00914234"/>
    <w:rsid w:val="0091706D"/>
    <w:rsid w:val="00917B72"/>
    <w:rsid w:val="009203CA"/>
    <w:rsid w:val="00927936"/>
    <w:rsid w:val="00932040"/>
    <w:rsid w:val="009333B6"/>
    <w:rsid w:val="00934085"/>
    <w:rsid w:val="009341EB"/>
    <w:rsid w:val="0093478C"/>
    <w:rsid w:val="0093595E"/>
    <w:rsid w:val="00940ADC"/>
    <w:rsid w:val="00953990"/>
    <w:rsid w:val="009552E0"/>
    <w:rsid w:val="00956198"/>
    <w:rsid w:val="00956C9A"/>
    <w:rsid w:val="0096217C"/>
    <w:rsid w:val="00962DF1"/>
    <w:rsid w:val="00967EE6"/>
    <w:rsid w:val="00981F62"/>
    <w:rsid w:val="00983547"/>
    <w:rsid w:val="009838BC"/>
    <w:rsid w:val="00984AF3"/>
    <w:rsid w:val="009861CB"/>
    <w:rsid w:val="00987FCD"/>
    <w:rsid w:val="00991332"/>
    <w:rsid w:val="00991533"/>
    <w:rsid w:val="00992103"/>
    <w:rsid w:val="00993E70"/>
    <w:rsid w:val="0099521A"/>
    <w:rsid w:val="00996CC1"/>
    <w:rsid w:val="009A2147"/>
    <w:rsid w:val="009B1D1B"/>
    <w:rsid w:val="009B32C9"/>
    <w:rsid w:val="009B538B"/>
    <w:rsid w:val="009B5691"/>
    <w:rsid w:val="009C3FA5"/>
    <w:rsid w:val="009C6DC7"/>
    <w:rsid w:val="009D1043"/>
    <w:rsid w:val="009D10E1"/>
    <w:rsid w:val="009D1B10"/>
    <w:rsid w:val="009D382B"/>
    <w:rsid w:val="009D5C0C"/>
    <w:rsid w:val="009D6BA0"/>
    <w:rsid w:val="009D6C06"/>
    <w:rsid w:val="009D778F"/>
    <w:rsid w:val="009E07B9"/>
    <w:rsid w:val="009E0EE5"/>
    <w:rsid w:val="009E2CE3"/>
    <w:rsid w:val="009E6465"/>
    <w:rsid w:val="009F0D45"/>
    <w:rsid w:val="009F354C"/>
    <w:rsid w:val="009F44B1"/>
    <w:rsid w:val="009F5CC3"/>
    <w:rsid w:val="00A00200"/>
    <w:rsid w:val="00A03EEA"/>
    <w:rsid w:val="00A0489F"/>
    <w:rsid w:val="00A117B8"/>
    <w:rsid w:val="00A13335"/>
    <w:rsid w:val="00A133F3"/>
    <w:rsid w:val="00A20EDA"/>
    <w:rsid w:val="00A23341"/>
    <w:rsid w:val="00A24408"/>
    <w:rsid w:val="00A27A29"/>
    <w:rsid w:val="00A339E8"/>
    <w:rsid w:val="00A34E93"/>
    <w:rsid w:val="00A418CA"/>
    <w:rsid w:val="00A42F6F"/>
    <w:rsid w:val="00A46FB5"/>
    <w:rsid w:val="00A47A4D"/>
    <w:rsid w:val="00A50A15"/>
    <w:rsid w:val="00A53647"/>
    <w:rsid w:val="00A53846"/>
    <w:rsid w:val="00A54C09"/>
    <w:rsid w:val="00A54DA6"/>
    <w:rsid w:val="00A5708B"/>
    <w:rsid w:val="00A635AD"/>
    <w:rsid w:val="00A64B97"/>
    <w:rsid w:val="00A64CAC"/>
    <w:rsid w:val="00A67EBF"/>
    <w:rsid w:val="00A71F51"/>
    <w:rsid w:val="00A748DD"/>
    <w:rsid w:val="00A77ADE"/>
    <w:rsid w:val="00A81412"/>
    <w:rsid w:val="00A84E61"/>
    <w:rsid w:val="00A87277"/>
    <w:rsid w:val="00A91A8F"/>
    <w:rsid w:val="00A94181"/>
    <w:rsid w:val="00A95620"/>
    <w:rsid w:val="00AA1354"/>
    <w:rsid w:val="00AA1549"/>
    <w:rsid w:val="00AA1DEF"/>
    <w:rsid w:val="00AB0951"/>
    <w:rsid w:val="00AB0BD5"/>
    <w:rsid w:val="00AB16ED"/>
    <w:rsid w:val="00AB5625"/>
    <w:rsid w:val="00AB5B39"/>
    <w:rsid w:val="00AB68A7"/>
    <w:rsid w:val="00AC04E9"/>
    <w:rsid w:val="00AC0FBC"/>
    <w:rsid w:val="00AC1C2B"/>
    <w:rsid w:val="00AC2F98"/>
    <w:rsid w:val="00AC4803"/>
    <w:rsid w:val="00AD01CB"/>
    <w:rsid w:val="00AD5E07"/>
    <w:rsid w:val="00AE2560"/>
    <w:rsid w:val="00AE4099"/>
    <w:rsid w:val="00AE545F"/>
    <w:rsid w:val="00AE7B73"/>
    <w:rsid w:val="00AF24DE"/>
    <w:rsid w:val="00AF25FE"/>
    <w:rsid w:val="00AF45FE"/>
    <w:rsid w:val="00AF591E"/>
    <w:rsid w:val="00B01811"/>
    <w:rsid w:val="00B01A11"/>
    <w:rsid w:val="00B01EFF"/>
    <w:rsid w:val="00B03A76"/>
    <w:rsid w:val="00B03E4A"/>
    <w:rsid w:val="00B06193"/>
    <w:rsid w:val="00B067CE"/>
    <w:rsid w:val="00B07642"/>
    <w:rsid w:val="00B10BEB"/>
    <w:rsid w:val="00B12402"/>
    <w:rsid w:val="00B14890"/>
    <w:rsid w:val="00B15975"/>
    <w:rsid w:val="00B23004"/>
    <w:rsid w:val="00B321BC"/>
    <w:rsid w:val="00B33FFC"/>
    <w:rsid w:val="00B34CBF"/>
    <w:rsid w:val="00B354F7"/>
    <w:rsid w:val="00B36AD8"/>
    <w:rsid w:val="00B43920"/>
    <w:rsid w:val="00B43C65"/>
    <w:rsid w:val="00B459DF"/>
    <w:rsid w:val="00B4657F"/>
    <w:rsid w:val="00B51956"/>
    <w:rsid w:val="00B53947"/>
    <w:rsid w:val="00B573DC"/>
    <w:rsid w:val="00B57D4E"/>
    <w:rsid w:val="00B62DE1"/>
    <w:rsid w:val="00B638DC"/>
    <w:rsid w:val="00B651FF"/>
    <w:rsid w:val="00B65930"/>
    <w:rsid w:val="00B66083"/>
    <w:rsid w:val="00B669AA"/>
    <w:rsid w:val="00B66B3F"/>
    <w:rsid w:val="00B6785C"/>
    <w:rsid w:val="00B71E50"/>
    <w:rsid w:val="00B72005"/>
    <w:rsid w:val="00B72086"/>
    <w:rsid w:val="00B743B7"/>
    <w:rsid w:val="00B774EC"/>
    <w:rsid w:val="00B85228"/>
    <w:rsid w:val="00B8752D"/>
    <w:rsid w:val="00B90E7D"/>
    <w:rsid w:val="00B92087"/>
    <w:rsid w:val="00B97676"/>
    <w:rsid w:val="00BA27DA"/>
    <w:rsid w:val="00BA2882"/>
    <w:rsid w:val="00BA54F0"/>
    <w:rsid w:val="00BA5BC3"/>
    <w:rsid w:val="00BA7A5F"/>
    <w:rsid w:val="00BB04AD"/>
    <w:rsid w:val="00BB291D"/>
    <w:rsid w:val="00BB51F8"/>
    <w:rsid w:val="00BB5C59"/>
    <w:rsid w:val="00BB6A8D"/>
    <w:rsid w:val="00BC04AA"/>
    <w:rsid w:val="00BC6F03"/>
    <w:rsid w:val="00BD39CE"/>
    <w:rsid w:val="00BD6D3A"/>
    <w:rsid w:val="00BE223F"/>
    <w:rsid w:val="00BE548E"/>
    <w:rsid w:val="00BE6B6C"/>
    <w:rsid w:val="00BF1B49"/>
    <w:rsid w:val="00BF5009"/>
    <w:rsid w:val="00BF5237"/>
    <w:rsid w:val="00BF5E74"/>
    <w:rsid w:val="00C011FF"/>
    <w:rsid w:val="00C0323A"/>
    <w:rsid w:val="00C033C8"/>
    <w:rsid w:val="00C0639D"/>
    <w:rsid w:val="00C1165E"/>
    <w:rsid w:val="00C1464E"/>
    <w:rsid w:val="00C215DA"/>
    <w:rsid w:val="00C22E69"/>
    <w:rsid w:val="00C24E7C"/>
    <w:rsid w:val="00C33FB6"/>
    <w:rsid w:val="00C34FC4"/>
    <w:rsid w:val="00C3512B"/>
    <w:rsid w:val="00C37325"/>
    <w:rsid w:val="00C37360"/>
    <w:rsid w:val="00C37428"/>
    <w:rsid w:val="00C4021A"/>
    <w:rsid w:val="00C420F3"/>
    <w:rsid w:val="00C44E32"/>
    <w:rsid w:val="00C477D1"/>
    <w:rsid w:val="00C47B80"/>
    <w:rsid w:val="00C50867"/>
    <w:rsid w:val="00C51C9F"/>
    <w:rsid w:val="00C5371C"/>
    <w:rsid w:val="00C552A3"/>
    <w:rsid w:val="00C56135"/>
    <w:rsid w:val="00C57AD4"/>
    <w:rsid w:val="00C63221"/>
    <w:rsid w:val="00C63807"/>
    <w:rsid w:val="00C645B3"/>
    <w:rsid w:val="00C64F08"/>
    <w:rsid w:val="00C67BD6"/>
    <w:rsid w:val="00C707AE"/>
    <w:rsid w:val="00C73FC2"/>
    <w:rsid w:val="00C74AE6"/>
    <w:rsid w:val="00C75BD1"/>
    <w:rsid w:val="00C84319"/>
    <w:rsid w:val="00C854A2"/>
    <w:rsid w:val="00C854B6"/>
    <w:rsid w:val="00C85966"/>
    <w:rsid w:val="00C85AF9"/>
    <w:rsid w:val="00C8697A"/>
    <w:rsid w:val="00C91A3D"/>
    <w:rsid w:val="00C9391B"/>
    <w:rsid w:val="00C93C7A"/>
    <w:rsid w:val="00C940F5"/>
    <w:rsid w:val="00C9797C"/>
    <w:rsid w:val="00CA03B4"/>
    <w:rsid w:val="00CA0F4E"/>
    <w:rsid w:val="00CA200A"/>
    <w:rsid w:val="00CA5568"/>
    <w:rsid w:val="00CA5755"/>
    <w:rsid w:val="00CB0266"/>
    <w:rsid w:val="00CB06C8"/>
    <w:rsid w:val="00CB0D4C"/>
    <w:rsid w:val="00CB3671"/>
    <w:rsid w:val="00CC0208"/>
    <w:rsid w:val="00CC0C18"/>
    <w:rsid w:val="00CC30FD"/>
    <w:rsid w:val="00CC3DFF"/>
    <w:rsid w:val="00CC5596"/>
    <w:rsid w:val="00CC5F3F"/>
    <w:rsid w:val="00CC5F43"/>
    <w:rsid w:val="00CD24C1"/>
    <w:rsid w:val="00CD2B38"/>
    <w:rsid w:val="00CD608D"/>
    <w:rsid w:val="00CE01F5"/>
    <w:rsid w:val="00CE0220"/>
    <w:rsid w:val="00CE32C0"/>
    <w:rsid w:val="00CE5170"/>
    <w:rsid w:val="00CE723A"/>
    <w:rsid w:val="00CF3A0C"/>
    <w:rsid w:val="00CF5D3C"/>
    <w:rsid w:val="00CF7DD1"/>
    <w:rsid w:val="00D01CAF"/>
    <w:rsid w:val="00D028F4"/>
    <w:rsid w:val="00D02A3B"/>
    <w:rsid w:val="00D03FA3"/>
    <w:rsid w:val="00D048C7"/>
    <w:rsid w:val="00D06051"/>
    <w:rsid w:val="00D123EB"/>
    <w:rsid w:val="00D12FAF"/>
    <w:rsid w:val="00D14053"/>
    <w:rsid w:val="00D169F6"/>
    <w:rsid w:val="00D21C0C"/>
    <w:rsid w:val="00D30FE8"/>
    <w:rsid w:val="00D31E71"/>
    <w:rsid w:val="00D32EBA"/>
    <w:rsid w:val="00D35A8E"/>
    <w:rsid w:val="00D40C0D"/>
    <w:rsid w:val="00D41B5B"/>
    <w:rsid w:val="00D50095"/>
    <w:rsid w:val="00D502B9"/>
    <w:rsid w:val="00D53FE2"/>
    <w:rsid w:val="00D54FD1"/>
    <w:rsid w:val="00D56E09"/>
    <w:rsid w:val="00D57205"/>
    <w:rsid w:val="00D6219D"/>
    <w:rsid w:val="00D623C6"/>
    <w:rsid w:val="00D62C7C"/>
    <w:rsid w:val="00D633E9"/>
    <w:rsid w:val="00D7143C"/>
    <w:rsid w:val="00D716A0"/>
    <w:rsid w:val="00D73BA2"/>
    <w:rsid w:val="00D80A92"/>
    <w:rsid w:val="00D814E9"/>
    <w:rsid w:val="00D82107"/>
    <w:rsid w:val="00D84ED1"/>
    <w:rsid w:val="00D92794"/>
    <w:rsid w:val="00D938CC"/>
    <w:rsid w:val="00DA1A0A"/>
    <w:rsid w:val="00DA1E7A"/>
    <w:rsid w:val="00DA2866"/>
    <w:rsid w:val="00DA4159"/>
    <w:rsid w:val="00DB0DD2"/>
    <w:rsid w:val="00DB7897"/>
    <w:rsid w:val="00DC31E9"/>
    <w:rsid w:val="00DC71F5"/>
    <w:rsid w:val="00DD6054"/>
    <w:rsid w:val="00DD62B1"/>
    <w:rsid w:val="00DE4447"/>
    <w:rsid w:val="00DF3792"/>
    <w:rsid w:val="00DF3C3B"/>
    <w:rsid w:val="00DF4641"/>
    <w:rsid w:val="00DF60DB"/>
    <w:rsid w:val="00DF618F"/>
    <w:rsid w:val="00E007D8"/>
    <w:rsid w:val="00E01F0A"/>
    <w:rsid w:val="00E03E98"/>
    <w:rsid w:val="00E04731"/>
    <w:rsid w:val="00E0536C"/>
    <w:rsid w:val="00E07AD0"/>
    <w:rsid w:val="00E11E8A"/>
    <w:rsid w:val="00E1294B"/>
    <w:rsid w:val="00E12CDE"/>
    <w:rsid w:val="00E1370C"/>
    <w:rsid w:val="00E22340"/>
    <w:rsid w:val="00E2600D"/>
    <w:rsid w:val="00E262BA"/>
    <w:rsid w:val="00E26516"/>
    <w:rsid w:val="00E31539"/>
    <w:rsid w:val="00E33585"/>
    <w:rsid w:val="00E34136"/>
    <w:rsid w:val="00E404C6"/>
    <w:rsid w:val="00E423EF"/>
    <w:rsid w:val="00E5186D"/>
    <w:rsid w:val="00E53B28"/>
    <w:rsid w:val="00E5572B"/>
    <w:rsid w:val="00E56108"/>
    <w:rsid w:val="00E57C63"/>
    <w:rsid w:val="00E61596"/>
    <w:rsid w:val="00E61FCF"/>
    <w:rsid w:val="00E7226C"/>
    <w:rsid w:val="00E849F9"/>
    <w:rsid w:val="00E84DD5"/>
    <w:rsid w:val="00E865E8"/>
    <w:rsid w:val="00E96E30"/>
    <w:rsid w:val="00EA00A4"/>
    <w:rsid w:val="00EA2F2A"/>
    <w:rsid w:val="00EA6731"/>
    <w:rsid w:val="00EA6862"/>
    <w:rsid w:val="00EB051C"/>
    <w:rsid w:val="00EB0901"/>
    <w:rsid w:val="00EB3FA4"/>
    <w:rsid w:val="00EB5B2A"/>
    <w:rsid w:val="00EC1523"/>
    <w:rsid w:val="00EC659D"/>
    <w:rsid w:val="00EC74AF"/>
    <w:rsid w:val="00ED4201"/>
    <w:rsid w:val="00ED46BC"/>
    <w:rsid w:val="00EE1A2A"/>
    <w:rsid w:val="00EE2807"/>
    <w:rsid w:val="00EE66AA"/>
    <w:rsid w:val="00EF1807"/>
    <w:rsid w:val="00EF5089"/>
    <w:rsid w:val="00EF5C26"/>
    <w:rsid w:val="00F02129"/>
    <w:rsid w:val="00F0365F"/>
    <w:rsid w:val="00F03DE6"/>
    <w:rsid w:val="00F11A22"/>
    <w:rsid w:val="00F121FA"/>
    <w:rsid w:val="00F13B17"/>
    <w:rsid w:val="00F22080"/>
    <w:rsid w:val="00F22CFD"/>
    <w:rsid w:val="00F23D5D"/>
    <w:rsid w:val="00F24E66"/>
    <w:rsid w:val="00F261EA"/>
    <w:rsid w:val="00F27ED1"/>
    <w:rsid w:val="00F30B25"/>
    <w:rsid w:val="00F3271B"/>
    <w:rsid w:val="00F333A0"/>
    <w:rsid w:val="00F363EE"/>
    <w:rsid w:val="00F372D7"/>
    <w:rsid w:val="00F54A99"/>
    <w:rsid w:val="00F54D3D"/>
    <w:rsid w:val="00F576DC"/>
    <w:rsid w:val="00F6562E"/>
    <w:rsid w:val="00F7358E"/>
    <w:rsid w:val="00F737DF"/>
    <w:rsid w:val="00F74F72"/>
    <w:rsid w:val="00F77EF7"/>
    <w:rsid w:val="00F826AB"/>
    <w:rsid w:val="00F8289F"/>
    <w:rsid w:val="00F83F51"/>
    <w:rsid w:val="00F85739"/>
    <w:rsid w:val="00F860BE"/>
    <w:rsid w:val="00F87C91"/>
    <w:rsid w:val="00F912D4"/>
    <w:rsid w:val="00F92809"/>
    <w:rsid w:val="00F936E0"/>
    <w:rsid w:val="00FA15BD"/>
    <w:rsid w:val="00FA5508"/>
    <w:rsid w:val="00FA5835"/>
    <w:rsid w:val="00FA65F8"/>
    <w:rsid w:val="00FB1AF8"/>
    <w:rsid w:val="00FB3D79"/>
    <w:rsid w:val="00FB4EE3"/>
    <w:rsid w:val="00FB6EB7"/>
    <w:rsid w:val="00FC1458"/>
    <w:rsid w:val="00FC1E2A"/>
    <w:rsid w:val="00FC2B8B"/>
    <w:rsid w:val="00FC5334"/>
    <w:rsid w:val="00FC637F"/>
    <w:rsid w:val="00FD0CEF"/>
    <w:rsid w:val="00FD1742"/>
    <w:rsid w:val="00FD26BB"/>
    <w:rsid w:val="00FE1A70"/>
    <w:rsid w:val="00FF1F1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FB889-28E5-4AFC-8966-67B66F9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3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1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A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A1C"/>
    <w:rPr>
      <w:sz w:val="18"/>
      <w:szCs w:val="18"/>
    </w:rPr>
  </w:style>
  <w:style w:type="character" w:customStyle="1" w:styleId="apple-style-span">
    <w:name w:val="apple-style-span"/>
    <w:basedOn w:val="a0"/>
    <w:rsid w:val="00057C66"/>
  </w:style>
  <w:style w:type="character" w:styleId="a5">
    <w:name w:val="Hyperlink"/>
    <w:basedOn w:val="a0"/>
    <w:uiPriority w:val="99"/>
    <w:unhideWhenUsed/>
    <w:rsid w:val="00C0323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A05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05B9"/>
    <w:rPr>
      <w:sz w:val="18"/>
      <w:szCs w:val="18"/>
    </w:rPr>
  </w:style>
  <w:style w:type="character" w:styleId="a7">
    <w:name w:val="Emphasis"/>
    <w:basedOn w:val="a0"/>
    <w:uiPriority w:val="20"/>
    <w:qFormat/>
    <w:rsid w:val="00310BDA"/>
    <w:rPr>
      <w:i/>
      <w:iCs/>
    </w:rPr>
  </w:style>
  <w:style w:type="character" w:customStyle="1" w:styleId="apple-converted-space">
    <w:name w:val="apple-converted-space"/>
    <w:basedOn w:val="a0"/>
    <w:rsid w:val="00310BDA"/>
  </w:style>
  <w:style w:type="paragraph" w:styleId="HTML">
    <w:name w:val="HTML Preformatted"/>
    <w:basedOn w:val="a"/>
    <w:link w:val="HTMLChar"/>
    <w:uiPriority w:val="99"/>
    <w:semiHidden/>
    <w:unhideWhenUsed/>
    <w:rsid w:val="00310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0BDA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B459D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459DF"/>
    <w:rPr>
      <w:rFonts w:ascii="宋体" w:eastAsia="宋体"/>
      <w:sz w:val="18"/>
      <w:szCs w:val="18"/>
    </w:rPr>
  </w:style>
  <w:style w:type="character" w:customStyle="1" w:styleId="wpkeywordlinkaffiliate">
    <w:name w:val="wp_keywordlink_affiliate"/>
    <w:basedOn w:val="a0"/>
    <w:rsid w:val="009F354C"/>
  </w:style>
  <w:style w:type="character" w:customStyle="1" w:styleId="2Char">
    <w:name w:val="标题 2 Char"/>
    <w:basedOn w:val="a0"/>
    <w:link w:val="2"/>
    <w:uiPriority w:val="9"/>
    <w:rsid w:val="005A11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1F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333A0"/>
    <w:rPr>
      <w:b/>
      <w:bCs/>
      <w:kern w:val="44"/>
      <w:sz w:val="44"/>
      <w:szCs w:val="44"/>
    </w:rPr>
  </w:style>
  <w:style w:type="paragraph" w:customStyle="1" w:styleId="DocumentTitle">
    <w:name w:val="Document Title"/>
    <w:basedOn w:val="a"/>
    <w:next w:val="a"/>
    <w:rsid w:val="00353CF7"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Times New Roman"/>
      <w:bCs/>
      <w:kern w:val="0"/>
      <w:sz w:val="32"/>
      <w:szCs w:val="32"/>
    </w:rPr>
  </w:style>
  <w:style w:type="paragraph" w:customStyle="1" w:styleId="TableHeading">
    <w:name w:val="Table Heading"/>
    <w:autoRedefine/>
    <w:rsid w:val="00353CF7"/>
    <w:pPr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TableText">
    <w:name w:val="Table Text"/>
    <w:rsid w:val="00353CF7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746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4690"/>
  </w:style>
  <w:style w:type="paragraph" w:styleId="20">
    <w:name w:val="toc 2"/>
    <w:basedOn w:val="a"/>
    <w:next w:val="a"/>
    <w:autoRedefine/>
    <w:uiPriority w:val="39"/>
    <w:unhideWhenUsed/>
    <w:rsid w:val="0037469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9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48E2-7FB5-4133-8478-210D883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7</Pages>
  <Words>665</Words>
  <Characters>3792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Bo</dc:creator>
  <cp:lastModifiedBy>Luoxianglong</cp:lastModifiedBy>
  <cp:revision>88</cp:revision>
  <dcterms:created xsi:type="dcterms:W3CDTF">2016-04-16T13:54:00Z</dcterms:created>
  <dcterms:modified xsi:type="dcterms:W3CDTF">2017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bCQCwXNV9QwJBPly6XecGRmMW3ic/HsyiCiVE+d93gL1LBZGgAPW3GOIx7RkbTVFq5+HMViI
BqNQe0VHHhu2G0gxjNL4V7PpdaiQg6h6eg7/o8BpNH5GFM5RlEBE8Mq2I4FQnn5SLRnNpz0m
zxJpWNpLB6HROP54qyMZ95Tz+WYTYpXowW/KibIC6fEyIoEc4SXQn5+3uY8xd0+5PMxbAGot
LTQwlh2eI/ccdWiHwR</vt:lpwstr>
  </property>
  <property fmtid="{D5CDD505-2E9C-101B-9397-08002B2CF9AE}" pid="3" name="_ms_pID_7253431">
    <vt:lpwstr>A/CdzgqJpvF8Az0J/x68+VNed326MtUVmsdsbWQh8wX1eemKKFxGOI
tDiEX2kc/Fvt2JSPh05wRTNKhQ2BDyL5GFTwD/bTqEZ73zYi9ISmJourIORfodmPTQ/u9u7s
zyBP+WcqUjfYroFPx1DzChT5</vt:lpwstr>
  </property>
  <property fmtid="{D5CDD505-2E9C-101B-9397-08002B2CF9AE}" pid="4" name="_new_ms_pID_72543">
    <vt:lpwstr>(3)3q/6eidnk/t/EIxIyBuE07kLLs5qZHs0B8sQwXHzMR96wlqEc2kY2UP3kmkcDqnuGaxykwGY
dMuSnjm1E8EwBLTJCdAYliU7WL1+A9/rI4EhK3qwZG8O8WGea6WcpcoTxovRBZB1UFh1PKT7
Rd21l+GR9YdWYPsLAgwFiIg3qzChLl/mkhgQdrBSZ8rCWMw30ySaB+0UhuJG+zvJlyxaoEkJ
/vperY1goV1ENRdwMF</vt:lpwstr>
  </property>
  <property fmtid="{D5CDD505-2E9C-101B-9397-08002B2CF9AE}" pid="5" name="_new_ms_pID_725431">
    <vt:lpwstr>EANPbD5pA4W/7Gz4R/YuKuLcb+RPzM/7V3hc2E5oodFQOPIh3Ri1jK
CmYLIGwSvVvUp1Gk1G1Kq7ulQr7fwWm+ZgTBarFKCMU7kwTEQfVzrFJ6AXzSZ8Fl/SERJF7O
YMbKw4aouw/2vsQ8f4NIzUDa3OpKB/kY57gDZ89UUHARkdNss9xcuYL178KCsoyPp2VV5BN1
QpFOMafsfjd5JsFEGCe0snTGHAJnU10mbYjQ</vt:lpwstr>
  </property>
  <property fmtid="{D5CDD505-2E9C-101B-9397-08002B2CF9AE}" pid="6" name="_new_ms_pID_725432">
    <vt:lpwstr>xWvrFYw3W4ydbAOthI3RM0o80GONKMp78U3s
ToS/F/s46X0WPVIbAKAszlbqM1W2/fYpt2mpmAoxIK7WZg88ruOV2ErAafPt4m2Revgd9ORF
xeZR6XtjsAaYFaZbrhbbwQ==</vt:lpwstr>
  </property>
  <property fmtid="{D5CDD505-2E9C-101B-9397-08002B2CF9AE}" pid="7" name="_2015_ms_pID_725343">
    <vt:lpwstr>(3)NH83FJZUdxrkam8GgatJUnNBI0LfGM59hMYOxqbApEYTujI35uIo/Ij3+NmKN7h+JtIGjHX6
K7H32mk3PuhBrW1YDwgnxMBNFDWheoKmnjl/BS93In1AWq27ost6BdCc8qgRJHhDOV2kCEkM
pWZT7QSIiC/cgImmTUrrmW0CkVrmMn7rQxR4gqDwa/t7U5RvzIr6ZlPBNZNhvxTuMySoZLpb
04ugUcmE958E1oBebx</vt:lpwstr>
  </property>
  <property fmtid="{D5CDD505-2E9C-101B-9397-08002B2CF9AE}" pid="8" name="_2015_ms_pID_7253431">
    <vt:lpwstr>TncllE9q1c7mE6VHAvPmfX6ZFJHX2VR2lxVP5uvp3J+zqnnSWlB+Yc
jAF4FgD+0IGZ2jjXVrmGN43cavhMhzoAbIlD+o4g1+UTOdOC8vwIY1eUzfR1n0ZFqdbRvTNc
/8de49pRpdnkcy3326MTiE8AbdRmSdLv6BXTkHMD97p/hw6pgemyF2ygwpo8ea7d42fp9LAQ
3TorYsTbFsmIWpgMvab194oG2UXspLo9lZVC</vt:lpwstr>
  </property>
  <property fmtid="{D5CDD505-2E9C-101B-9397-08002B2CF9AE}" pid="9" name="_2015_ms_pID_7253432">
    <vt:lpwstr>yoP+be7637a3oHjZbHbG56o06f5ydHm9d1Hm
ClGQ6q7H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498638518</vt:lpwstr>
  </property>
</Properties>
</file>